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23B" w:rsidRPr="0080623B" w:rsidRDefault="0080623B" w:rsidP="0080623B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  <w:r w:rsidRPr="0080623B">
        <w:rPr>
          <w:rFonts w:ascii="Times New Roman" w:eastAsia="Times New Roman" w:hAnsi="Times New Roman" w:cs="Times New Roman"/>
          <w:sz w:val="52"/>
          <w:szCs w:val="52"/>
          <w:lang w:eastAsia="ru-RU"/>
        </w:rPr>
        <w:t>Методическая разработка урока</w:t>
      </w:r>
    </w:p>
    <w:p w:rsidR="0080623B" w:rsidRPr="0080623B" w:rsidRDefault="0080623B" w:rsidP="0080623B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  <w:r w:rsidRPr="0080623B">
        <w:rPr>
          <w:rFonts w:ascii="Times New Roman" w:eastAsia="Times New Roman" w:hAnsi="Times New Roman" w:cs="Times New Roman"/>
          <w:sz w:val="52"/>
          <w:szCs w:val="52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52"/>
          <w:szCs w:val="52"/>
          <w:lang w:eastAsia="ru-RU"/>
        </w:rPr>
        <w:t>литературному чтению</w:t>
      </w:r>
    </w:p>
    <w:p w:rsidR="0080623B" w:rsidRPr="0080623B" w:rsidRDefault="0080623B" w:rsidP="0080623B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sz w:val="52"/>
          <w:szCs w:val="52"/>
          <w:lang w:eastAsia="ru-RU"/>
        </w:rPr>
        <w:t>4</w:t>
      </w:r>
      <w:r w:rsidRPr="0080623B">
        <w:rPr>
          <w:rFonts w:ascii="Times New Roman" w:eastAsia="Times New Roman" w:hAnsi="Times New Roman" w:cs="Times New Roman"/>
          <w:sz w:val="52"/>
          <w:szCs w:val="52"/>
          <w:lang w:eastAsia="ru-RU"/>
        </w:rPr>
        <w:t xml:space="preserve"> класс</w:t>
      </w:r>
    </w:p>
    <w:p w:rsidR="0080623B" w:rsidRPr="0080623B" w:rsidRDefault="0080623B" w:rsidP="008062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623B" w:rsidRPr="0080623B" w:rsidRDefault="0080623B" w:rsidP="008062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623B" w:rsidRPr="0080623B" w:rsidRDefault="0080623B" w:rsidP="008062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623B" w:rsidRPr="0080623B" w:rsidRDefault="0080623B" w:rsidP="008062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623B" w:rsidRPr="0080623B" w:rsidRDefault="0080623B" w:rsidP="008062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623B" w:rsidRPr="0080623B" w:rsidRDefault="0080623B" w:rsidP="008062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623B" w:rsidRPr="0080623B" w:rsidRDefault="0080623B" w:rsidP="008062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623B" w:rsidRPr="0080623B" w:rsidRDefault="0080623B" w:rsidP="0080623B">
      <w:pPr>
        <w:spacing w:after="0" w:line="240" w:lineRule="auto"/>
        <w:jc w:val="center"/>
        <w:rPr>
          <w:rFonts w:ascii="Times New Roman" w:eastAsia="Times New Roman" w:hAnsi="Times New Roman" w:cs="Times New Roman"/>
          <w:sz w:val="96"/>
          <w:szCs w:val="96"/>
          <w:lang w:eastAsia="ru-RU"/>
        </w:rPr>
      </w:pPr>
      <w:bookmarkStart w:id="0" w:name="_GoBack"/>
      <w:bookmarkEnd w:id="0"/>
      <w:r w:rsidRPr="0080623B">
        <w:rPr>
          <w:rFonts w:ascii="Times New Roman" w:eastAsia="Times New Roman" w:hAnsi="Times New Roman" w:cs="Times New Roman"/>
          <w:sz w:val="96"/>
          <w:szCs w:val="96"/>
          <w:lang w:eastAsia="ru-RU"/>
        </w:rPr>
        <w:t>Тема:</w:t>
      </w:r>
    </w:p>
    <w:p w:rsidR="0080623B" w:rsidRPr="0080623B" w:rsidRDefault="0080623B" w:rsidP="0080623B">
      <w:pPr>
        <w:spacing w:after="0" w:line="240" w:lineRule="auto"/>
        <w:jc w:val="center"/>
        <w:rPr>
          <w:rFonts w:ascii="Times New Roman" w:eastAsia="Times New Roman" w:hAnsi="Times New Roman" w:cs="Times New Roman"/>
          <w:sz w:val="96"/>
          <w:szCs w:val="96"/>
          <w:lang w:eastAsia="ru-RU"/>
        </w:rPr>
      </w:pPr>
      <w:r>
        <w:rPr>
          <w:rFonts w:ascii="Times New Roman" w:eastAsia="Times New Roman" w:hAnsi="Times New Roman" w:cs="Times New Roman"/>
          <w:sz w:val="96"/>
          <w:szCs w:val="96"/>
          <w:lang w:eastAsia="ru-RU"/>
        </w:rPr>
        <w:t>Г. Х. Андерсен «Ромашка»</w:t>
      </w:r>
    </w:p>
    <w:p w:rsidR="0080623B" w:rsidRPr="0080623B" w:rsidRDefault="0080623B" w:rsidP="008062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623B" w:rsidRPr="0080623B" w:rsidRDefault="0080623B" w:rsidP="008062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623B" w:rsidRPr="0080623B" w:rsidRDefault="0080623B" w:rsidP="008062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623B" w:rsidRPr="0080623B" w:rsidRDefault="0080623B" w:rsidP="008062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623B" w:rsidRPr="0080623B" w:rsidRDefault="0080623B" w:rsidP="008062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623B" w:rsidRPr="0080623B" w:rsidRDefault="0080623B" w:rsidP="008062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623B" w:rsidRPr="0080623B" w:rsidRDefault="0080623B" w:rsidP="008062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623B" w:rsidRPr="0080623B" w:rsidRDefault="0080623B" w:rsidP="008062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623B" w:rsidRPr="0080623B" w:rsidRDefault="0080623B" w:rsidP="008062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623B" w:rsidRPr="0080623B" w:rsidRDefault="0080623B" w:rsidP="008062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623B" w:rsidRPr="0080623B" w:rsidRDefault="0080623B" w:rsidP="008062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623B" w:rsidRPr="0080623B" w:rsidRDefault="0080623B" w:rsidP="008062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623B" w:rsidRPr="0080623B" w:rsidRDefault="0080623B" w:rsidP="008062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623B" w:rsidRPr="0080623B" w:rsidRDefault="0080623B" w:rsidP="008062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623B" w:rsidRPr="0080623B" w:rsidRDefault="0080623B" w:rsidP="008062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623B" w:rsidRPr="0080623B" w:rsidRDefault="0080623B" w:rsidP="0080623B">
      <w:pPr>
        <w:spacing w:after="0" w:line="240" w:lineRule="auto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</w:p>
    <w:p w:rsidR="0080623B" w:rsidRPr="0080623B" w:rsidRDefault="0080623B" w:rsidP="0080623B">
      <w:pPr>
        <w:spacing w:after="0" w:line="240" w:lineRule="auto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</w:p>
    <w:p w:rsidR="0080623B" w:rsidRPr="0080623B" w:rsidRDefault="0080623B" w:rsidP="0080623B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48"/>
          <w:lang w:eastAsia="ru-RU"/>
        </w:rPr>
      </w:pPr>
      <w:r w:rsidRPr="0080623B">
        <w:rPr>
          <w:rFonts w:ascii="Times New Roman" w:eastAsia="Times New Roman" w:hAnsi="Times New Roman" w:cs="Times New Roman"/>
          <w:sz w:val="36"/>
          <w:szCs w:val="48"/>
          <w:lang w:eastAsia="ru-RU"/>
        </w:rPr>
        <w:t>Учитель:</w:t>
      </w:r>
      <w:r w:rsidRPr="0080623B">
        <w:rPr>
          <w:rFonts w:ascii="Times New Roman" w:eastAsia="Times New Roman" w:hAnsi="Times New Roman" w:cs="Times New Roman"/>
          <w:sz w:val="36"/>
          <w:szCs w:val="48"/>
          <w:lang w:eastAsia="ru-RU"/>
        </w:rPr>
        <w:tab/>
      </w:r>
      <w:proofErr w:type="spellStart"/>
      <w:r w:rsidRPr="0080623B">
        <w:rPr>
          <w:rFonts w:ascii="Times New Roman" w:eastAsia="Times New Roman" w:hAnsi="Times New Roman" w:cs="Times New Roman"/>
          <w:sz w:val="36"/>
          <w:szCs w:val="48"/>
          <w:lang w:eastAsia="ru-RU"/>
        </w:rPr>
        <w:t>Галеня</w:t>
      </w:r>
      <w:proofErr w:type="spellEnd"/>
      <w:r w:rsidRPr="0080623B">
        <w:rPr>
          <w:rFonts w:ascii="Times New Roman" w:eastAsia="Times New Roman" w:hAnsi="Times New Roman" w:cs="Times New Roman"/>
          <w:sz w:val="36"/>
          <w:szCs w:val="48"/>
          <w:lang w:eastAsia="ru-RU"/>
        </w:rPr>
        <w:t xml:space="preserve"> Ирина Георгиевна</w:t>
      </w:r>
    </w:p>
    <w:p w:rsidR="0080623B" w:rsidRPr="0080623B" w:rsidRDefault="0080623B" w:rsidP="0080623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44"/>
          <w:lang w:eastAsia="ru-RU"/>
        </w:rPr>
      </w:pPr>
    </w:p>
    <w:p w:rsidR="0080623B" w:rsidRPr="0080623B" w:rsidRDefault="0080623B" w:rsidP="0080623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44"/>
          <w:lang w:eastAsia="ru-RU"/>
        </w:rPr>
      </w:pPr>
      <w:r w:rsidRPr="0080623B">
        <w:rPr>
          <w:rFonts w:ascii="Times New Roman" w:eastAsia="Times New Roman" w:hAnsi="Times New Roman" w:cs="Times New Roman"/>
          <w:sz w:val="32"/>
          <w:szCs w:val="44"/>
          <w:lang w:eastAsia="ru-RU"/>
        </w:rPr>
        <w:t xml:space="preserve">ГУО «СШ №2, </w:t>
      </w:r>
    </w:p>
    <w:p w:rsidR="0080623B" w:rsidRPr="0080623B" w:rsidRDefault="0080623B" w:rsidP="0080623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44"/>
          <w:lang w:eastAsia="ru-RU"/>
        </w:rPr>
      </w:pPr>
      <w:r w:rsidRPr="0080623B">
        <w:rPr>
          <w:rFonts w:ascii="Times New Roman" w:eastAsia="Times New Roman" w:hAnsi="Times New Roman" w:cs="Times New Roman"/>
          <w:sz w:val="32"/>
          <w:szCs w:val="44"/>
          <w:lang w:eastAsia="ru-RU"/>
        </w:rPr>
        <w:t>г. Петриков»</w:t>
      </w:r>
    </w:p>
    <w:p w:rsidR="0080623B" w:rsidRPr="0080623B" w:rsidRDefault="0080623B" w:rsidP="008062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623B" w:rsidRDefault="0080623B" w:rsidP="008062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623B" w:rsidRDefault="0080623B" w:rsidP="008062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623B" w:rsidRDefault="0080623B" w:rsidP="008062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623B" w:rsidRDefault="0080623B" w:rsidP="00E041C9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</w:p>
    <w:p w:rsidR="00E041C9" w:rsidRPr="0080623B" w:rsidRDefault="00E041C9" w:rsidP="00E041C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0623B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  <w:t>Цель: </w:t>
      </w:r>
      <w:r w:rsidRPr="0080623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показать детям, как происходило рождение сказки в поэтической душе писателя-сказочника, какое место занимали цветы в его удивительных творениях, как светлый и чудесный мир благородства и люб</w:t>
      </w:r>
      <w:r w:rsidR="00D9470C" w:rsidRPr="0080623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ви проникает в сердце читателей, закреплять умения выборочного чтения, Способствовать развитию умения устного рисования, речи, мышления учащихся, содействовать воспитанию, б</w:t>
      </w:r>
      <w:r w:rsidR="0080623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е</w:t>
      </w:r>
      <w:r w:rsidR="00D9470C" w:rsidRPr="0080623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режного отношения к природе.</w:t>
      </w:r>
    </w:p>
    <w:p w:rsidR="00E041C9" w:rsidRPr="0080623B" w:rsidRDefault="00E041C9" w:rsidP="00E041C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0623B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  <w:t>Оборудование:</w:t>
      </w:r>
      <w:r w:rsidRPr="0080623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компьютерное приложение к уроку (</w:t>
      </w:r>
      <w:hyperlink r:id="rId7" w:history="1">
        <w:r w:rsidRPr="0080623B">
          <w:rPr>
            <w:rFonts w:ascii="Times New Roman" w:eastAsia="Times New Roman" w:hAnsi="Times New Roman" w:cs="Times New Roman"/>
            <w:color w:val="008738"/>
            <w:sz w:val="21"/>
            <w:szCs w:val="21"/>
            <w:u w:val="single"/>
            <w:lang w:eastAsia="ru-RU"/>
          </w:rPr>
          <w:t>Приложение 1</w:t>
        </w:r>
      </w:hyperlink>
      <w:r w:rsidRPr="0080623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), аудиокнига Г.Х. Андерсен «</w:t>
      </w:r>
      <w:r w:rsidR="00D9470C" w:rsidRPr="0080623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Ромашка</w:t>
      </w:r>
      <w:r w:rsidRPr="0080623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», тексты сказки Г.Х.Андерсена «Ромашка» у каждого ученика, карточки с деформированным планом и набор иллюстраций для работы в группах.</w:t>
      </w:r>
    </w:p>
    <w:p w:rsidR="00E041C9" w:rsidRPr="0080623B" w:rsidRDefault="00E041C9" w:rsidP="00E041C9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0623B">
        <w:rPr>
          <w:rFonts w:ascii="Times New Roman" w:eastAsia="Times New Roman" w:hAnsi="Times New Roman" w:cs="Times New Roman"/>
          <w:b/>
          <w:bCs/>
          <w:i/>
          <w:iCs/>
          <w:color w:val="333333"/>
          <w:sz w:val="21"/>
          <w:szCs w:val="21"/>
          <w:lang w:eastAsia="ru-RU"/>
        </w:rPr>
        <w:t>Ход урока</w:t>
      </w:r>
    </w:p>
    <w:p w:rsidR="00E041C9" w:rsidRPr="0080623B" w:rsidRDefault="00E041C9" w:rsidP="00E041C9">
      <w:pPr>
        <w:shd w:val="clear" w:color="auto" w:fill="FFFFFF"/>
        <w:spacing w:after="135" w:line="240" w:lineRule="auto"/>
        <w:jc w:val="righ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0623B">
        <w:rPr>
          <w:rFonts w:ascii="Times New Roman" w:eastAsia="Times New Roman" w:hAnsi="Times New Roman" w:cs="Times New Roman"/>
          <w:i/>
          <w:iCs/>
          <w:color w:val="333333"/>
          <w:sz w:val="21"/>
          <w:szCs w:val="21"/>
          <w:lang w:eastAsia="ru-RU"/>
        </w:rPr>
        <w:t>Мы обязаны делиться с миром, Что есть в нас! </w:t>
      </w:r>
      <w:r w:rsidRPr="0080623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br/>
        <w:t>Г.Х.Андерсен.</w:t>
      </w:r>
    </w:p>
    <w:p w:rsidR="00E041C9" w:rsidRPr="0080623B" w:rsidRDefault="00E041C9" w:rsidP="00835904">
      <w:pPr>
        <w:pStyle w:val="a5"/>
        <w:numPr>
          <w:ilvl w:val="0"/>
          <w:numId w:val="4"/>
        </w:numPr>
        <w:shd w:val="clear" w:color="auto" w:fill="FFFFFF"/>
        <w:spacing w:after="135" w:line="240" w:lineRule="auto"/>
        <w:ind w:left="0" w:firstLine="0"/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</w:pPr>
      <w:r w:rsidRPr="0080623B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  <w:t>Организационный момент.</w:t>
      </w:r>
    </w:p>
    <w:p w:rsidR="00983BA1" w:rsidRPr="0080623B" w:rsidRDefault="00983BA1" w:rsidP="004913F0">
      <w:pPr>
        <w:pStyle w:val="a5"/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sectPr w:rsidR="00983BA1" w:rsidRPr="0080623B" w:rsidSect="00835904">
          <w:pgSz w:w="11906" w:h="16838"/>
          <w:pgMar w:top="170" w:right="851" w:bottom="255" w:left="851" w:header="709" w:footer="709" w:gutter="0"/>
          <w:cols w:space="708"/>
          <w:docGrid w:linePitch="360"/>
        </w:sectPr>
      </w:pPr>
    </w:p>
    <w:p w:rsidR="004913F0" w:rsidRPr="0080623B" w:rsidRDefault="004913F0" w:rsidP="004913F0">
      <w:pPr>
        <w:pStyle w:val="a5"/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0623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lastRenderedPageBreak/>
        <w:t>Добро пожаловать, гости дорогие!</w:t>
      </w:r>
    </w:p>
    <w:p w:rsidR="004913F0" w:rsidRPr="0080623B" w:rsidRDefault="004913F0" w:rsidP="004913F0">
      <w:pPr>
        <w:pStyle w:val="a5"/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0623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Давно уж вас мы поджидаем</w:t>
      </w:r>
      <w:r w:rsidR="00983BA1" w:rsidRPr="0080623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, </w:t>
      </w:r>
    </w:p>
    <w:p w:rsidR="00983BA1" w:rsidRPr="0080623B" w:rsidRDefault="00983BA1" w:rsidP="004913F0">
      <w:pPr>
        <w:pStyle w:val="a5"/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0623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Без вас речей не начинаем.</w:t>
      </w:r>
    </w:p>
    <w:p w:rsidR="00983BA1" w:rsidRPr="0080623B" w:rsidRDefault="00983BA1" w:rsidP="004913F0">
      <w:pPr>
        <w:pStyle w:val="a5"/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0623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Прозвенел звонок для нас,</w:t>
      </w:r>
    </w:p>
    <w:p w:rsidR="00983BA1" w:rsidRPr="0080623B" w:rsidRDefault="00983BA1" w:rsidP="004913F0">
      <w:pPr>
        <w:pStyle w:val="a5"/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0623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Все зашли спокойно в класс.</w:t>
      </w:r>
    </w:p>
    <w:p w:rsidR="00983BA1" w:rsidRPr="0080623B" w:rsidRDefault="00983BA1" w:rsidP="004913F0">
      <w:pPr>
        <w:pStyle w:val="a5"/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0623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lastRenderedPageBreak/>
        <w:t>Встали все у парт красиво,</w:t>
      </w:r>
    </w:p>
    <w:p w:rsidR="00983BA1" w:rsidRPr="0080623B" w:rsidRDefault="00983BA1" w:rsidP="004913F0">
      <w:pPr>
        <w:pStyle w:val="a5"/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0623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Поздоровались учтиво.</w:t>
      </w:r>
    </w:p>
    <w:p w:rsidR="00983BA1" w:rsidRPr="0080623B" w:rsidRDefault="00983BA1" w:rsidP="004913F0">
      <w:pPr>
        <w:pStyle w:val="a5"/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0623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Тихо сели, спинки прямо,</w:t>
      </w:r>
    </w:p>
    <w:p w:rsidR="00983BA1" w:rsidRPr="0080623B" w:rsidRDefault="00983BA1" w:rsidP="004913F0">
      <w:pPr>
        <w:pStyle w:val="a5"/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0623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Вижу:  класс наш - хоть куда.</w:t>
      </w:r>
    </w:p>
    <w:p w:rsidR="00983BA1" w:rsidRPr="0080623B" w:rsidRDefault="00983BA1" w:rsidP="004913F0">
      <w:pPr>
        <w:pStyle w:val="a5"/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0623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Мы начнём  урок, друзья! </w:t>
      </w:r>
    </w:p>
    <w:p w:rsidR="00983BA1" w:rsidRPr="0080623B" w:rsidRDefault="00983BA1" w:rsidP="00E041C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  <w:sectPr w:rsidR="00983BA1" w:rsidRPr="0080623B" w:rsidSect="00983BA1">
          <w:type w:val="continuous"/>
          <w:pgSz w:w="11906" w:h="16838"/>
          <w:pgMar w:top="170" w:right="851" w:bottom="255" w:left="1701" w:header="709" w:footer="709" w:gutter="0"/>
          <w:cols w:num="2" w:space="708"/>
          <w:docGrid w:linePitch="360"/>
        </w:sectPr>
      </w:pPr>
    </w:p>
    <w:p w:rsidR="00B85BF2" w:rsidRPr="0080623B" w:rsidRDefault="00B85BF2" w:rsidP="00E041C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Cs/>
          <w:color w:val="333333"/>
          <w:sz w:val="21"/>
          <w:szCs w:val="21"/>
          <w:lang w:eastAsia="ru-RU"/>
        </w:rPr>
      </w:pPr>
      <w:r w:rsidRPr="0080623B">
        <w:rPr>
          <w:rFonts w:ascii="Times New Roman" w:eastAsia="Times New Roman" w:hAnsi="Times New Roman" w:cs="Times New Roman"/>
          <w:bCs/>
          <w:color w:val="333333"/>
          <w:sz w:val="21"/>
          <w:szCs w:val="21"/>
          <w:lang w:eastAsia="ru-RU"/>
        </w:rPr>
        <w:lastRenderedPageBreak/>
        <w:t>(На доске картинки разных цветов)</w:t>
      </w:r>
    </w:p>
    <w:p w:rsidR="00B85BF2" w:rsidRPr="0080623B" w:rsidRDefault="00B85BF2" w:rsidP="00E041C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Cs/>
          <w:color w:val="333333"/>
          <w:sz w:val="21"/>
          <w:szCs w:val="21"/>
          <w:lang w:eastAsia="ru-RU"/>
        </w:rPr>
      </w:pPr>
      <w:r w:rsidRPr="0080623B">
        <w:rPr>
          <w:rFonts w:ascii="Times New Roman" w:eastAsia="Times New Roman" w:hAnsi="Times New Roman" w:cs="Times New Roman"/>
          <w:bCs/>
          <w:color w:val="333333"/>
          <w:sz w:val="21"/>
          <w:szCs w:val="21"/>
          <w:lang w:eastAsia="ru-RU"/>
        </w:rPr>
        <w:t>Ребята</w:t>
      </w:r>
      <w:proofErr w:type="gramStart"/>
      <w:r w:rsidRPr="0080623B">
        <w:rPr>
          <w:rFonts w:ascii="Times New Roman" w:eastAsia="Times New Roman" w:hAnsi="Times New Roman" w:cs="Times New Roman"/>
          <w:bCs/>
          <w:color w:val="333333"/>
          <w:sz w:val="21"/>
          <w:szCs w:val="21"/>
          <w:lang w:eastAsia="ru-RU"/>
        </w:rPr>
        <w:t>.</w:t>
      </w:r>
      <w:proofErr w:type="gramEnd"/>
      <w:r w:rsidRPr="0080623B">
        <w:rPr>
          <w:rFonts w:ascii="Times New Roman" w:eastAsia="Times New Roman" w:hAnsi="Times New Roman" w:cs="Times New Roman"/>
          <w:bCs/>
          <w:color w:val="333333"/>
          <w:sz w:val="21"/>
          <w:szCs w:val="21"/>
          <w:lang w:eastAsia="ru-RU"/>
        </w:rPr>
        <w:t xml:space="preserve"> </w:t>
      </w:r>
      <w:proofErr w:type="gramStart"/>
      <w:r w:rsidRPr="0080623B">
        <w:rPr>
          <w:rFonts w:ascii="Times New Roman" w:eastAsia="Times New Roman" w:hAnsi="Times New Roman" w:cs="Times New Roman"/>
          <w:bCs/>
          <w:color w:val="333333"/>
          <w:sz w:val="21"/>
          <w:szCs w:val="21"/>
          <w:lang w:eastAsia="ru-RU"/>
        </w:rPr>
        <w:t>в</w:t>
      </w:r>
      <w:proofErr w:type="gramEnd"/>
      <w:r w:rsidRPr="0080623B">
        <w:rPr>
          <w:rFonts w:ascii="Times New Roman" w:eastAsia="Times New Roman" w:hAnsi="Times New Roman" w:cs="Times New Roman"/>
          <w:bCs/>
          <w:color w:val="333333"/>
          <w:sz w:val="21"/>
          <w:szCs w:val="21"/>
          <w:lang w:eastAsia="ru-RU"/>
        </w:rPr>
        <w:t xml:space="preserve">ы любите цветы? Выберите себе тот цветок, который соответствует вашему настроению в начале урока. Объясните </w:t>
      </w:r>
      <w:r w:rsidR="00D9470C" w:rsidRPr="0080623B">
        <w:rPr>
          <w:rFonts w:ascii="Times New Roman" w:eastAsia="Times New Roman" w:hAnsi="Times New Roman" w:cs="Times New Roman"/>
          <w:bCs/>
          <w:color w:val="333333"/>
          <w:sz w:val="21"/>
          <w:szCs w:val="21"/>
          <w:lang w:eastAsia="ru-RU"/>
        </w:rPr>
        <w:t>с</w:t>
      </w:r>
      <w:r w:rsidRPr="0080623B">
        <w:rPr>
          <w:rFonts w:ascii="Times New Roman" w:eastAsia="Times New Roman" w:hAnsi="Times New Roman" w:cs="Times New Roman"/>
          <w:bCs/>
          <w:color w:val="333333"/>
          <w:sz w:val="21"/>
          <w:szCs w:val="21"/>
          <w:lang w:eastAsia="ru-RU"/>
        </w:rPr>
        <w:t xml:space="preserve">вой выбор. </w:t>
      </w:r>
    </w:p>
    <w:p w:rsidR="00983BA1" w:rsidRPr="0080623B" w:rsidRDefault="00825F8A" w:rsidP="00E041C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Cs/>
          <w:color w:val="333333"/>
          <w:sz w:val="21"/>
          <w:szCs w:val="21"/>
          <w:lang w:eastAsia="ru-RU"/>
        </w:rPr>
      </w:pPr>
      <w:r w:rsidRPr="0080623B">
        <w:rPr>
          <w:rFonts w:ascii="Times New Roman" w:eastAsia="Times New Roman" w:hAnsi="Times New Roman" w:cs="Times New Roman"/>
          <w:bCs/>
          <w:color w:val="333333"/>
          <w:sz w:val="21"/>
          <w:szCs w:val="21"/>
          <w:lang w:eastAsia="ru-RU"/>
        </w:rPr>
        <w:t xml:space="preserve">Я рада, </w:t>
      </w:r>
      <w:r w:rsidR="00835904" w:rsidRPr="0080623B">
        <w:rPr>
          <w:rFonts w:ascii="Times New Roman" w:eastAsia="Times New Roman" w:hAnsi="Times New Roman" w:cs="Times New Roman"/>
          <w:bCs/>
          <w:color w:val="333333"/>
          <w:sz w:val="21"/>
          <w:szCs w:val="21"/>
          <w:lang w:eastAsia="ru-RU"/>
        </w:rPr>
        <w:t xml:space="preserve"> что</w:t>
      </w:r>
      <w:r w:rsidRPr="0080623B">
        <w:rPr>
          <w:rFonts w:ascii="Times New Roman" w:eastAsia="Times New Roman" w:hAnsi="Times New Roman" w:cs="Times New Roman"/>
          <w:bCs/>
          <w:color w:val="333333"/>
          <w:sz w:val="21"/>
          <w:szCs w:val="21"/>
          <w:lang w:eastAsia="ru-RU"/>
        </w:rPr>
        <w:t xml:space="preserve"> у вас </w:t>
      </w:r>
      <w:r w:rsidR="00835904" w:rsidRPr="0080623B">
        <w:rPr>
          <w:rFonts w:ascii="Times New Roman" w:eastAsia="Times New Roman" w:hAnsi="Times New Roman" w:cs="Times New Roman"/>
          <w:bCs/>
          <w:color w:val="333333"/>
          <w:sz w:val="21"/>
          <w:szCs w:val="21"/>
          <w:lang w:eastAsia="ru-RU"/>
        </w:rPr>
        <w:t xml:space="preserve"> </w:t>
      </w:r>
      <w:r w:rsidRPr="0080623B">
        <w:rPr>
          <w:rFonts w:ascii="Times New Roman" w:eastAsia="Times New Roman" w:hAnsi="Times New Roman" w:cs="Times New Roman"/>
          <w:bCs/>
          <w:color w:val="333333"/>
          <w:sz w:val="21"/>
          <w:szCs w:val="21"/>
          <w:lang w:eastAsia="ru-RU"/>
        </w:rPr>
        <w:t xml:space="preserve">хорошее </w:t>
      </w:r>
      <w:r w:rsidR="00835904" w:rsidRPr="0080623B">
        <w:rPr>
          <w:rFonts w:ascii="Times New Roman" w:eastAsia="Times New Roman" w:hAnsi="Times New Roman" w:cs="Times New Roman"/>
          <w:bCs/>
          <w:color w:val="333333"/>
          <w:sz w:val="21"/>
          <w:szCs w:val="21"/>
          <w:lang w:eastAsia="ru-RU"/>
        </w:rPr>
        <w:t xml:space="preserve"> настроение</w:t>
      </w:r>
      <w:r w:rsidRPr="0080623B">
        <w:rPr>
          <w:rFonts w:ascii="Times New Roman" w:eastAsia="Times New Roman" w:hAnsi="Times New Roman" w:cs="Times New Roman"/>
          <w:bCs/>
          <w:color w:val="333333"/>
          <w:sz w:val="21"/>
          <w:szCs w:val="21"/>
          <w:lang w:eastAsia="ru-RU"/>
        </w:rPr>
        <w:t>, это значит, что вы будете активными на уроке.</w:t>
      </w:r>
      <w:r w:rsidR="00835904" w:rsidRPr="0080623B">
        <w:rPr>
          <w:rFonts w:ascii="Times New Roman" w:eastAsia="Times New Roman" w:hAnsi="Times New Roman" w:cs="Times New Roman"/>
          <w:bCs/>
          <w:color w:val="333333"/>
          <w:sz w:val="21"/>
          <w:szCs w:val="21"/>
          <w:lang w:eastAsia="ru-RU"/>
        </w:rPr>
        <w:t xml:space="preserve"> </w:t>
      </w:r>
    </w:p>
    <w:p w:rsidR="00835904" w:rsidRPr="0080623B" w:rsidRDefault="00835904" w:rsidP="00D9470C">
      <w:pPr>
        <w:shd w:val="clear" w:color="auto" w:fill="FFFFFF"/>
        <w:spacing w:after="135" w:line="240" w:lineRule="auto"/>
        <w:ind w:firstLine="708"/>
        <w:rPr>
          <w:rFonts w:ascii="Times New Roman" w:eastAsia="Times New Roman" w:hAnsi="Times New Roman" w:cs="Times New Roman"/>
          <w:bCs/>
          <w:color w:val="333333"/>
          <w:sz w:val="21"/>
          <w:szCs w:val="21"/>
          <w:lang w:eastAsia="ru-RU"/>
        </w:rPr>
      </w:pPr>
      <w:r w:rsidRPr="0080623B">
        <w:rPr>
          <w:rFonts w:ascii="Times New Roman" w:eastAsia="Times New Roman" w:hAnsi="Times New Roman" w:cs="Times New Roman"/>
          <w:bCs/>
          <w:color w:val="333333"/>
          <w:sz w:val="21"/>
          <w:szCs w:val="21"/>
          <w:lang w:eastAsia="ru-RU"/>
        </w:rPr>
        <w:t>Пожелаем всем успеха –</w:t>
      </w:r>
    </w:p>
    <w:p w:rsidR="00835904" w:rsidRPr="0080623B" w:rsidRDefault="00835904" w:rsidP="00D9470C">
      <w:pPr>
        <w:shd w:val="clear" w:color="auto" w:fill="FFFFFF"/>
        <w:spacing w:after="135" w:line="240" w:lineRule="auto"/>
        <w:ind w:firstLine="708"/>
        <w:rPr>
          <w:rFonts w:ascii="Times New Roman" w:eastAsia="Times New Roman" w:hAnsi="Times New Roman" w:cs="Times New Roman"/>
          <w:bCs/>
          <w:color w:val="333333"/>
          <w:sz w:val="21"/>
          <w:szCs w:val="21"/>
          <w:lang w:eastAsia="ru-RU"/>
        </w:rPr>
      </w:pPr>
      <w:r w:rsidRPr="0080623B">
        <w:rPr>
          <w:rFonts w:ascii="Times New Roman" w:eastAsia="Times New Roman" w:hAnsi="Times New Roman" w:cs="Times New Roman"/>
          <w:bCs/>
          <w:color w:val="333333"/>
          <w:sz w:val="21"/>
          <w:szCs w:val="21"/>
          <w:lang w:eastAsia="ru-RU"/>
        </w:rPr>
        <w:t>За работу</w:t>
      </w:r>
      <w:proofErr w:type="gramStart"/>
      <w:r w:rsidRPr="0080623B">
        <w:rPr>
          <w:rFonts w:ascii="Times New Roman" w:eastAsia="Times New Roman" w:hAnsi="Times New Roman" w:cs="Times New Roman"/>
          <w:bCs/>
          <w:color w:val="333333"/>
          <w:sz w:val="21"/>
          <w:szCs w:val="21"/>
          <w:lang w:eastAsia="ru-RU"/>
        </w:rPr>
        <w:t xml:space="preserve"> !</w:t>
      </w:r>
      <w:proofErr w:type="gramEnd"/>
      <w:r w:rsidRPr="0080623B">
        <w:rPr>
          <w:rFonts w:ascii="Times New Roman" w:eastAsia="Times New Roman" w:hAnsi="Times New Roman" w:cs="Times New Roman"/>
          <w:bCs/>
          <w:color w:val="333333"/>
          <w:sz w:val="21"/>
          <w:szCs w:val="21"/>
          <w:lang w:eastAsia="ru-RU"/>
        </w:rPr>
        <w:t xml:space="preserve"> </w:t>
      </w:r>
      <w:r w:rsidR="00825F8A" w:rsidRPr="0080623B">
        <w:rPr>
          <w:rFonts w:ascii="Times New Roman" w:eastAsia="Times New Roman" w:hAnsi="Times New Roman" w:cs="Times New Roman"/>
          <w:bCs/>
          <w:color w:val="333333"/>
          <w:sz w:val="21"/>
          <w:szCs w:val="21"/>
          <w:lang w:eastAsia="ru-RU"/>
        </w:rPr>
        <w:t>В</w:t>
      </w:r>
      <w:r w:rsidRPr="0080623B">
        <w:rPr>
          <w:rFonts w:ascii="Times New Roman" w:eastAsia="Times New Roman" w:hAnsi="Times New Roman" w:cs="Times New Roman"/>
          <w:bCs/>
          <w:color w:val="333333"/>
          <w:sz w:val="21"/>
          <w:szCs w:val="21"/>
          <w:lang w:eastAsia="ru-RU"/>
        </w:rPr>
        <w:t xml:space="preserve"> добрый путь!</w:t>
      </w:r>
    </w:p>
    <w:p w:rsidR="00E041C9" w:rsidRPr="0080623B" w:rsidRDefault="00E041C9" w:rsidP="00E041C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0623B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  <w:t>2. Мотивация учебной деятельности.</w:t>
      </w:r>
    </w:p>
    <w:p w:rsidR="00835904" w:rsidRPr="0080623B" w:rsidRDefault="00E041C9" w:rsidP="00E041C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0623B">
        <w:rPr>
          <w:rFonts w:ascii="Times New Roman" w:eastAsia="Times New Roman" w:hAnsi="Times New Roman" w:cs="Times New Roman"/>
          <w:i/>
          <w:iCs/>
          <w:color w:val="333333"/>
          <w:sz w:val="21"/>
          <w:szCs w:val="21"/>
          <w:lang w:eastAsia="ru-RU"/>
        </w:rPr>
        <w:t xml:space="preserve">Звучит музыка из балета П.И.Чайковского «Щелкунчик» </w:t>
      </w:r>
      <w:proofErr w:type="gramStart"/>
      <w:r w:rsidRPr="0080623B">
        <w:rPr>
          <w:rFonts w:ascii="Times New Roman" w:eastAsia="Times New Roman" w:hAnsi="Times New Roman" w:cs="Times New Roman"/>
          <w:i/>
          <w:iCs/>
          <w:color w:val="333333"/>
          <w:sz w:val="21"/>
          <w:szCs w:val="21"/>
          <w:lang w:eastAsia="ru-RU"/>
        </w:rPr>
        <w:t>-«</w:t>
      </w:r>
      <w:proofErr w:type="gramEnd"/>
      <w:r w:rsidRPr="0080623B">
        <w:rPr>
          <w:rFonts w:ascii="Times New Roman" w:eastAsia="Times New Roman" w:hAnsi="Times New Roman" w:cs="Times New Roman"/>
          <w:i/>
          <w:iCs/>
          <w:color w:val="333333"/>
          <w:sz w:val="21"/>
          <w:szCs w:val="21"/>
          <w:lang w:eastAsia="ru-RU"/>
        </w:rPr>
        <w:t>Вальс цветов».</w:t>
      </w:r>
      <w:r w:rsidRPr="0080623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</w:t>
      </w:r>
    </w:p>
    <w:p w:rsidR="00E041C9" w:rsidRPr="0080623B" w:rsidRDefault="00E041C9" w:rsidP="00D10D3F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0623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Давным-давно жил на свете один удивительный сказочник. Свои сказки он не придумывал, не записывал чернилами на бумажных полях. </w:t>
      </w:r>
      <w:proofErr w:type="gramStart"/>
      <w:r w:rsidRPr="0080623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Нет… эти очень красивые сказки росли</w:t>
      </w:r>
      <w:proofErr w:type="gramEnd"/>
      <w:r w:rsidRPr="0080623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 у него в саду. И каждое утро вставало солнце, и вода в колодце становилась легкой и розовой, старик брал лейку и поливал розовой водой Восхода свои пока ещё маленькие сказочки. А потом весь день, не разгибая спины, он вырывал злые колючки. И нельзя было иначе. Ведь если только одна колючка тронет красивую сказку, она вырастет колючей и злой. Но, а кому нужна красивая, но злая сказка? Вот потому так и старался сказочный садовник от самого восхода до самого захода солнца. А сказки росли, </w:t>
      </w:r>
      <w:proofErr w:type="gramStart"/>
      <w:r w:rsidRPr="0080623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росли</w:t>
      </w:r>
      <w:proofErr w:type="gramEnd"/>
      <w:r w:rsidRPr="0080623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… пускали листочки, цвели нежными цветами. И однажды, созрев, они начинали шептать: «Пора, пора, мой добрый сказочник!» И тут сказочник открывал ворота своего сада и звал всех детей города собирать сказочный урожай. (О.Дриз)</w:t>
      </w:r>
    </w:p>
    <w:p w:rsidR="00E041C9" w:rsidRPr="0080623B" w:rsidRDefault="00E041C9" w:rsidP="00E041C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0623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- Почему так старался сказочник, работая в своём саду?</w:t>
      </w:r>
    </w:p>
    <w:p w:rsidR="00E041C9" w:rsidRPr="0080623B" w:rsidRDefault="00E041C9" w:rsidP="00E041C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0623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- Кого из удивительных сказочников вам напомнил садовник? </w:t>
      </w:r>
    </w:p>
    <w:p w:rsidR="00E041C9" w:rsidRPr="0080623B" w:rsidRDefault="00E041C9" w:rsidP="00E041C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0623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- Перед вами портрет, лучшего в мире сказочника, обаятельного чудака, чистосердечного ребёнка, вдохновенного императора, народного певца – Г.Х. Андерсена.</w:t>
      </w:r>
    </w:p>
    <w:p w:rsidR="00E041C9" w:rsidRPr="0080623B" w:rsidRDefault="00E041C9" w:rsidP="00E041C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0623B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  <w:t>3. Актуализация знаний.</w:t>
      </w:r>
    </w:p>
    <w:p w:rsidR="00E041C9" w:rsidRPr="0080623B" w:rsidRDefault="00E041C9" w:rsidP="00E041C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color w:val="333333"/>
          <w:sz w:val="21"/>
          <w:szCs w:val="21"/>
          <w:lang w:eastAsia="ru-RU"/>
        </w:rPr>
      </w:pPr>
      <w:r w:rsidRPr="0080623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1) Беседа об авторе и его произведениях.</w:t>
      </w:r>
      <w:r w:rsidR="00D10D3F" w:rsidRPr="0080623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 </w:t>
      </w:r>
      <w:r w:rsidR="00AA7665" w:rsidRPr="0080623B">
        <w:rPr>
          <w:rFonts w:ascii="Times New Roman" w:eastAsia="Times New Roman" w:hAnsi="Times New Roman" w:cs="Times New Roman"/>
          <w:b/>
          <w:color w:val="333333"/>
          <w:sz w:val="21"/>
          <w:szCs w:val="21"/>
          <w:lang w:eastAsia="ru-RU"/>
        </w:rPr>
        <w:t>Игра «Верите ли вы, что…».</w:t>
      </w:r>
    </w:p>
    <w:p w:rsidR="00AA7665" w:rsidRPr="0080623B" w:rsidRDefault="00AA7665" w:rsidP="00E041C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0623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- А сей</w:t>
      </w:r>
      <w:r w:rsidR="00825F8A" w:rsidRPr="0080623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ч</w:t>
      </w:r>
      <w:r w:rsidRPr="0080623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ас поиграем в игру</w:t>
      </w:r>
      <w:r w:rsidR="00825F8A" w:rsidRPr="0080623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 «</w:t>
      </w:r>
      <w:r w:rsidRPr="0080623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Верите ли вы, что…». Необходимо доказать свои предположения.</w:t>
      </w:r>
    </w:p>
    <w:p w:rsidR="00AA7665" w:rsidRPr="0080623B" w:rsidRDefault="00AA7665" w:rsidP="00E041C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i/>
          <w:iCs/>
          <w:color w:val="333333"/>
          <w:sz w:val="21"/>
          <w:szCs w:val="21"/>
          <w:lang w:eastAsia="ru-RU"/>
        </w:rPr>
      </w:pPr>
      <w:r w:rsidRPr="0080623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- Верите ли вы, что первым слушателем сказочных историй Андерсена была мама? (</w:t>
      </w:r>
      <w:r w:rsidR="00825F8A" w:rsidRPr="0080623B">
        <w:rPr>
          <w:rFonts w:ascii="Times New Roman" w:eastAsia="Times New Roman" w:hAnsi="Times New Roman" w:cs="Times New Roman"/>
          <w:i/>
          <w:iCs/>
          <w:color w:val="333333"/>
          <w:sz w:val="21"/>
          <w:szCs w:val="21"/>
          <w:lang w:eastAsia="ru-RU"/>
        </w:rPr>
        <w:t>Придуманные собственные сказки рассказывал старому коту Карлу, который часто засыпал, не дослушав самую интересную сказку.)</w:t>
      </w:r>
    </w:p>
    <w:p w:rsidR="00AA7665" w:rsidRPr="0080623B" w:rsidRDefault="00AA7665" w:rsidP="00AA766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0623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- Верите ли вы, что мальчик на всю жизнь полюбил театр? (да)</w:t>
      </w:r>
    </w:p>
    <w:p w:rsidR="00AA7665" w:rsidRPr="0080623B" w:rsidRDefault="00AA7665" w:rsidP="00AA766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0623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- Верите ли вы, что Ханс</w:t>
      </w:r>
      <w:r w:rsidR="00B85BF2" w:rsidRPr="0080623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 </w:t>
      </w:r>
      <w:r w:rsidRPr="0080623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 Кристиан выдумывал свою историю</w:t>
      </w:r>
      <w:r w:rsidR="00B85BF2" w:rsidRPr="0080623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 </w:t>
      </w:r>
      <w:r w:rsidRPr="0080623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с тем же названием</w:t>
      </w:r>
      <w:r w:rsidR="00B85BF2" w:rsidRPr="0080623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, что было на афише? (Да)</w:t>
      </w:r>
    </w:p>
    <w:p w:rsidR="00AA7665" w:rsidRPr="0080623B" w:rsidRDefault="00AA7665" w:rsidP="00AA766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0623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- Верите ли вы, что</w:t>
      </w:r>
      <w:r w:rsidR="00825F8A" w:rsidRPr="0080623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 Андерсен </w:t>
      </w:r>
      <w:r w:rsidR="00B85BF2" w:rsidRPr="0080623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 сразу стал писателем? </w:t>
      </w:r>
      <w:proofErr w:type="gramStart"/>
      <w:r w:rsidR="00B85BF2" w:rsidRPr="0080623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(Нет.</w:t>
      </w:r>
      <w:proofErr w:type="gramEnd"/>
      <w:r w:rsidR="00B85BF2" w:rsidRPr="0080623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 </w:t>
      </w:r>
      <w:proofErr w:type="gramStart"/>
      <w:r w:rsidR="00B85BF2" w:rsidRPr="0080623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Он работал и ба</w:t>
      </w:r>
      <w:r w:rsidR="00825F8A" w:rsidRPr="0080623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ш</w:t>
      </w:r>
      <w:r w:rsidR="00B85BF2" w:rsidRPr="0080623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мачником, и певцом, и актёром, и танцором.)</w:t>
      </w:r>
      <w:proofErr w:type="gramEnd"/>
    </w:p>
    <w:p w:rsidR="00AA7665" w:rsidRPr="0080623B" w:rsidRDefault="00AA7665" w:rsidP="00AA766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0623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- Верите ли вы, что</w:t>
      </w:r>
      <w:r w:rsidR="00B85BF2" w:rsidRPr="0080623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 сказки «Дюймовочка», «Гадкий утёнок», «Новое платье короля» написал Андерсен? (Да)</w:t>
      </w:r>
    </w:p>
    <w:p w:rsidR="00AA7665" w:rsidRPr="0080623B" w:rsidRDefault="00AA7665" w:rsidP="00AA766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0623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- Верите ли вы, что</w:t>
      </w:r>
      <w:r w:rsidR="00B85BF2" w:rsidRPr="0080623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 Андерсен написал 150 сказок? (156 сказок)</w:t>
      </w:r>
    </w:p>
    <w:p w:rsidR="00AA7665" w:rsidRPr="0080623B" w:rsidRDefault="00AA7665" w:rsidP="00AA766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0623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- Верите ли вы, что</w:t>
      </w:r>
      <w:r w:rsidR="00B85BF2" w:rsidRPr="0080623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 </w:t>
      </w:r>
      <w:r w:rsidR="00825F8A" w:rsidRPr="0080623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Андерсен был единственным ребёнком в семье, рос в бедности? (Да)</w:t>
      </w:r>
    </w:p>
    <w:p w:rsidR="00AA7665" w:rsidRPr="0080623B" w:rsidRDefault="00AA7665" w:rsidP="00E041C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E041C9" w:rsidRPr="0080623B" w:rsidRDefault="00E041C9" w:rsidP="00E041C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proofErr w:type="gramStart"/>
      <w:r w:rsidRPr="0080623B">
        <w:rPr>
          <w:rFonts w:ascii="Times New Roman" w:eastAsia="Times New Roman" w:hAnsi="Times New Roman" w:cs="Times New Roman"/>
          <w:i/>
          <w:iCs/>
          <w:color w:val="333333"/>
          <w:sz w:val="21"/>
          <w:szCs w:val="21"/>
          <w:lang w:eastAsia="ru-RU"/>
        </w:rPr>
        <w:lastRenderedPageBreak/>
        <w:t>- (Родился в семье прачки и сапожника в Дании, в г.Оденсе 2 апреля 1805г.</w:t>
      </w:r>
      <w:proofErr w:type="gramEnd"/>
      <w:r w:rsidRPr="0080623B">
        <w:rPr>
          <w:rFonts w:ascii="Times New Roman" w:eastAsia="Times New Roman" w:hAnsi="Times New Roman" w:cs="Times New Roman"/>
          <w:i/>
          <w:iCs/>
          <w:color w:val="333333"/>
          <w:sz w:val="21"/>
          <w:szCs w:val="21"/>
          <w:lang w:eastAsia="ru-RU"/>
        </w:rPr>
        <w:t xml:space="preserve"> </w:t>
      </w:r>
      <w:proofErr w:type="gramStart"/>
      <w:r w:rsidRPr="0080623B">
        <w:rPr>
          <w:rFonts w:ascii="Times New Roman" w:eastAsia="Times New Roman" w:hAnsi="Times New Roman" w:cs="Times New Roman"/>
          <w:i/>
          <w:iCs/>
          <w:color w:val="333333"/>
          <w:sz w:val="21"/>
          <w:szCs w:val="21"/>
          <w:lang w:eastAsia="ru-RU"/>
        </w:rPr>
        <w:t>В настоящее время этот день объявлен Международным днём книги</w:t>
      </w:r>
      <w:r w:rsidR="00825F8A" w:rsidRPr="0080623B">
        <w:rPr>
          <w:rFonts w:ascii="Times New Roman" w:eastAsia="Times New Roman" w:hAnsi="Times New Roman" w:cs="Times New Roman"/>
          <w:i/>
          <w:iCs/>
          <w:color w:val="333333"/>
          <w:sz w:val="21"/>
          <w:szCs w:val="21"/>
          <w:lang w:eastAsia="ru-RU"/>
        </w:rPr>
        <w:t>)</w:t>
      </w:r>
      <w:r w:rsidRPr="0080623B">
        <w:rPr>
          <w:rFonts w:ascii="Times New Roman" w:eastAsia="Times New Roman" w:hAnsi="Times New Roman" w:cs="Times New Roman"/>
          <w:i/>
          <w:iCs/>
          <w:color w:val="333333"/>
          <w:sz w:val="21"/>
          <w:szCs w:val="21"/>
          <w:lang w:eastAsia="ru-RU"/>
        </w:rPr>
        <w:t>.</w:t>
      </w:r>
      <w:proofErr w:type="gramEnd"/>
    </w:p>
    <w:p w:rsidR="00E041C9" w:rsidRPr="0080623B" w:rsidRDefault="00E041C9" w:rsidP="00E041C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0623B">
        <w:rPr>
          <w:rFonts w:ascii="Times New Roman" w:eastAsia="Times New Roman" w:hAnsi="Times New Roman" w:cs="Times New Roman"/>
          <w:i/>
          <w:iCs/>
          <w:color w:val="333333"/>
          <w:sz w:val="21"/>
          <w:szCs w:val="21"/>
          <w:lang w:eastAsia="ru-RU"/>
        </w:rPr>
        <w:t xml:space="preserve">- </w:t>
      </w:r>
      <w:r w:rsidR="00825F8A" w:rsidRPr="0080623B">
        <w:rPr>
          <w:rFonts w:ascii="Times New Roman" w:eastAsia="Times New Roman" w:hAnsi="Times New Roman" w:cs="Times New Roman"/>
          <w:i/>
          <w:iCs/>
          <w:color w:val="333333"/>
          <w:sz w:val="21"/>
          <w:szCs w:val="21"/>
          <w:lang w:eastAsia="ru-RU"/>
        </w:rPr>
        <w:t>Верите ли вы, что е</w:t>
      </w:r>
      <w:r w:rsidRPr="0080623B">
        <w:rPr>
          <w:rFonts w:ascii="Times New Roman" w:eastAsia="Times New Roman" w:hAnsi="Times New Roman" w:cs="Times New Roman"/>
          <w:i/>
          <w:iCs/>
          <w:color w:val="333333"/>
          <w:sz w:val="21"/>
          <w:szCs w:val="21"/>
          <w:lang w:eastAsia="ru-RU"/>
        </w:rPr>
        <w:t>го никогда не наказывали</w:t>
      </w:r>
      <w:proofErr w:type="gramStart"/>
      <w:r w:rsidRPr="0080623B">
        <w:rPr>
          <w:rFonts w:ascii="Times New Roman" w:eastAsia="Times New Roman" w:hAnsi="Times New Roman" w:cs="Times New Roman"/>
          <w:i/>
          <w:iCs/>
          <w:color w:val="333333"/>
          <w:sz w:val="21"/>
          <w:szCs w:val="21"/>
          <w:lang w:eastAsia="ru-RU"/>
        </w:rPr>
        <w:t>.</w:t>
      </w:r>
      <w:r w:rsidR="00825F8A" w:rsidRPr="0080623B">
        <w:rPr>
          <w:rFonts w:ascii="Times New Roman" w:eastAsia="Times New Roman" w:hAnsi="Times New Roman" w:cs="Times New Roman"/>
          <w:i/>
          <w:iCs/>
          <w:color w:val="333333"/>
          <w:sz w:val="21"/>
          <w:szCs w:val="21"/>
          <w:lang w:eastAsia="ru-RU"/>
        </w:rPr>
        <w:t>(</w:t>
      </w:r>
      <w:proofErr w:type="gramEnd"/>
      <w:r w:rsidR="00825F8A" w:rsidRPr="0080623B">
        <w:rPr>
          <w:rFonts w:ascii="Times New Roman" w:eastAsia="Times New Roman" w:hAnsi="Times New Roman" w:cs="Times New Roman"/>
          <w:i/>
          <w:iCs/>
          <w:color w:val="333333"/>
          <w:sz w:val="21"/>
          <w:szCs w:val="21"/>
          <w:lang w:eastAsia="ru-RU"/>
        </w:rPr>
        <w:t>Да)</w:t>
      </w:r>
    </w:p>
    <w:p w:rsidR="00E041C9" w:rsidRPr="0080623B" w:rsidRDefault="00E041C9" w:rsidP="00E041C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0623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2) – Какие сказки вам запомнились?</w:t>
      </w:r>
    </w:p>
    <w:p w:rsidR="00E041C9" w:rsidRPr="0080623B" w:rsidRDefault="00E041C9" w:rsidP="00E041C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0623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Кроссворд по сказкам Г.Х.Андерсена.</w:t>
      </w:r>
    </w:p>
    <w:p w:rsidR="00E041C9" w:rsidRPr="0080623B" w:rsidRDefault="00E041C9" w:rsidP="00E041C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0623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Героиня сказки, которая из-за любви к принцу превратилась в морскую пену. </w:t>
      </w:r>
      <w:r w:rsidRPr="0080623B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  <w:t>(Русалочка)</w:t>
      </w:r>
    </w:p>
    <w:p w:rsidR="00E041C9" w:rsidRPr="0080623B" w:rsidRDefault="00E041C9" w:rsidP="00E041C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0623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Замечательная певчая птица, по её имени названа сказка. </w:t>
      </w:r>
      <w:r w:rsidRPr="0080623B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  <w:t>(Соловей)</w:t>
      </w:r>
    </w:p>
    <w:p w:rsidR="00E041C9" w:rsidRPr="0080623B" w:rsidRDefault="00E041C9" w:rsidP="00E041C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0623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Как звали очень маленькую героиню? </w:t>
      </w:r>
      <w:r w:rsidRPr="0080623B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  <w:t>(Дюймовочка)</w:t>
      </w:r>
    </w:p>
    <w:p w:rsidR="00E041C9" w:rsidRPr="0080623B" w:rsidRDefault="00E041C9" w:rsidP="00E041C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0623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4. Имя мальчика, который умчался в царство льда к Снежной Королеве. </w:t>
      </w:r>
      <w:r w:rsidRPr="0080623B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  <w:t>(Кай)</w:t>
      </w:r>
    </w:p>
    <w:p w:rsidR="00E041C9" w:rsidRPr="0080623B" w:rsidRDefault="00E041C9" w:rsidP="00E041C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0623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Этот предмет лежит у меня в шкатулке, он помог принцессе стать женой принца и мешает спать на мягкой постельке. </w:t>
      </w:r>
      <w:r w:rsidRPr="0080623B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  <w:t>(Горошина)</w:t>
      </w:r>
    </w:p>
    <w:p w:rsidR="00E041C9" w:rsidRPr="0080623B" w:rsidRDefault="00E041C9" w:rsidP="00E041C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0623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Он был с одной ногой, т.к. его отливали из олова последним, но он стоял на ней так же твёрдо, как другие на двух и оказался самым замечательным из всех. </w:t>
      </w:r>
      <w:r w:rsidRPr="0080623B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  <w:t>(Солдатик)</w:t>
      </w:r>
    </w:p>
    <w:p w:rsidR="00E041C9" w:rsidRPr="0080623B" w:rsidRDefault="00E041C9" w:rsidP="00E041C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0623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Из чего шила Элиза рубашки для своих братьев? </w:t>
      </w:r>
      <w:r w:rsidRPr="0080623B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  <w:t>(Крапива)</w:t>
      </w:r>
    </w:p>
    <w:p w:rsidR="00E041C9" w:rsidRPr="0080623B" w:rsidRDefault="00E041C9" w:rsidP="00E041C9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0623B">
        <w:rPr>
          <w:rFonts w:ascii="Times New Roman" w:eastAsia="Times New Roman" w:hAnsi="Times New Roman" w:cs="Times New Roman"/>
          <w:noProof/>
          <w:color w:val="333333"/>
          <w:sz w:val="21"/>
          <w:szCs w:val="21"/>
          <w:lang w:eastAsia="ru-RU"/>
        </w:rPr>
        <w:drawing>
          <wp:inline distT="0" distB="0" distL="0" distR="0" wp14:anchorId="1E859803" wp14:editId="062577BF">
            <wp:extent cx="3632835" cy="1400175"/>
            <wp:effectExtent l="0" t="0" r="5715" b="9525"/>
            <wp:docPr id="1" name="Рисунок 1" descr="http://festival.1september.ru/articles/532762/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estival.1september.ru/articles/532762/img1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83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1C9" w:rsidRPr="0080623B" w:rsidRDefault="00E041C9" w:rsidP="00E041C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0623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- Какую особенность сказок Андерсена вы заметили? </w:t>
      </w:r>
      <w:proofErr w:type="gramStart"/>
      <w:r w:rsidRPr="0080623B">
        <w:rPr>
          <w:rFonts w:ascii="Times New Roman" w:eastAsia="Times New Roman" w:hAnsi="Times New Roman" w:cs="Times New Roman"/>
          <w:i/>
          <w:iCs/>
          <w:color w:val="333333"/>
          <w:sz w:val="21"/>
          <w:szCs w:val="21"/>
          <w:lang w:eastAsia="ru-RU"/>
        </w:rPr>
        <w:t>(Они интересные, чистые, поэтичные, светлые, обычное делают необыкновенным, они ироничны, мудры.</w:t>
      </w:r>
      <w:proofErr w:type="gramEnd"/>
      <w:r w:rsidRPr="0080623B">
        <w:rPr>
          <w:rFonts w:ascii="Times New Roman" w:eastAsia="Times New Roman" w:hAnsi="Times New Roman" w:cs="Times New Roman"/>
          <w:i/>
          <w:iCs/>
          <w:color w:val="333333"/>
          <w:sz w:val="21"/>
          <w:szCs w:val="21"/>
          <w:lang w:eastAsia="ru-RU"/>
        </w:rPr>
        <w:t xml:space="preserve"> </w:t>
      </w:r>
      <w:proofErr w:type="gramStart"/>
      <w:r w:rsidRPr="0080623B">
        <w:rPr>
          <w:rFonts w:ascii="Times New Roman" w:eastAsia="Times New Roman" w:hAnsi="Times New Roman" w:cs="Times New Roman"/>
          <w:i/>
          <w:iCs/>
          <w:color w:val="333333"/>
          <w:sz w:val="21"/>
          <w:szCs w:val="21"/>
          <w:lang w:eastAsia="ru-RU"/>
        </w:rPr>
        <w:t>Серьёзны, в них есть намёк, но его надо понять.)</w:t>
      </w:r>
      <w:proofErr w:type="gramEnd"/>
    </w:p>
    <w:p w:rsidR="00E041C9" w:rsidRPr="0080623B" w:rsidRDefault="00E041C9" w:rsidP="00E041C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0623B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  <w:t>4. Сообщение темы и задач урока.</w:t>
      </w:r>
      <w:r w:rsidR="00D9470C" w:rsidRPr="0080623B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  <w:t xml:space="preserve"> </w:t>
      </w:r>
      <w:r w:rsidRPr="0080623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br/>
        <w:t>- В сказках Андерсена рядом живут слёзы и смех, горе и радость, как в настоящей жизни. Он понимал, что даже самая волшебная сказка должна отражать жизнь.</w:t>
      </w:r>
    </w:p>
    <w:p w:rsidR="00E041C9" w:rsidRPr="0080623B" w:rsidRDefault="00E041C9" w:rsidP="00E041C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0623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Нам предстоит разобраться в том, что же увидел автор? Что заметил? Что хотел пробудить в сердцах сказкой, которую придумал сам?</w:t>
      </w:r>
    </w:p>
    <w:p w:rsidR="00D10D3F" w:rsidRPr="0080623B" w:rsidRDefault="00D10D3F" w:rsidP="00E041C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color w:val="333333"/>
          <w:sz w:val="21"/>
          <w:szCs w:val="21"/>
          <w:lang w:eastAsia="ru-RU"/>
        </w:rPr>
      </w:pPr>
      <w:r w:rsidRPr="0080623B">
        <w:rPr>
          <w:rFonts w:ascii="Times New Roman" w:eastAsia="Times New Roman" w:hAnsi="Times New Roman" w:cs="Times New Roman"/>
          <w:b/>
          <w:color w:val="333333"/>
          <w:sz w:val="21"/>
          <w:szCs w:val="21"/>
          <w:lang w:eastAsia="ru-RU"/>
        </w:rPr>
        <w:t>5. Дыхательная, артикуляционная гимнастика; речевая разминка.</w:t>
      </w:r>
    </w:p>
    <w:p w:rsidR="00D10D3F" w:rsidRPr="0080623B" w:rsidRDefault="00D10D3F" w:rsidP="00E041C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proofErr w:type="gramStart"/>
      <w:r w:rsidRPr="0080623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!) Дыхательная гимна</w:t>
      </w:r>
      <w:r w:rsidR="00622725" w:rsidRPr="0080623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с</w:t>
      </w:r>
      <w:r w:rsidRPr="0080623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тика.</w:t>
      </w:r>
      <w:proofErr w:type="gramEnd"/>
    </w:p>
    <w:p w:rsidR="00D10D3F" w:rsidRPr="0080623B" w:rsidRDefault="00D10D3F" w:rsidP="00E041C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i/>
          <w:color w:val="333333"/>
          <w:sz w:val="21"/>
          <w:szCs w:val="21"/>
          <w:lang w:eastAsia="ru-RU"/>
        </w:rPr>
      </w:pPr>
      <w:r w:rsidRPr="0080623B">
        <w:rPr>
          <w:rFonts w:ascii="Times New Roman" w:eastAsia="Times New Roman" w:hAnsi="Times New Roman" w:cs="Times New Roman"/>
          <w:b/>
          <w:i/>
          <w:color w:val="333333"/>
          <w:sz w:val="21"/>
          <w:szCs w:val="21"/>
          <w:lang w:eastAsia="ru-RU"/>
        </w:rPr>
        <w:t>Упражнение «На цветочной поляне»</w:t>
      </w:r>
    </w:p>
    <w:p w:rsidR="00D10D3F" w:rsidRPr="0080623B" w:rsidRDefault="00D10D3F" w:rsidP="00E041C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0623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- Представьте, что вы находитесь на цветочной поляне. Чувствуете восхитительный аромат цветущих растений?</w:t>
      </w:r>
      <w:r w:rsidR="00622725" w:rsidRPr="0080623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 </w:t>
      </w:r>
      <w:r w:rsidRPr="0080623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Сделайте шумный вдох и выдох.</w:t>
      </w:r>
    </w:p>
    <w:p w:rsidR="00622725" w:rsidRPr="0080623B" w:rsidRDefault="00622725" w:rsidP="00E041C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0623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2) Артикуляционная гимнастика.</w:t>
      </w:r>
    </w:p>
    <w:p w:rsidR="00622725" w:rsidRPr="0080623B" w:rsidRDefault="00622725" w:rsidP="00E041C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i/>
          <w:color w:val="333333"/>
          <w:sz w:val="21"/>
          <w:szCs w:val="21"/>
          <w:lang w:eastAsia="ru-RU"/>
        </w:rPr>
      </w:pPr>
      <w:r w:rsidRPr="0080623B">
        <w:rPr>
          <w:rFonts w:ascii="Times New Roman" w:eastAsia="Times New Roman" w:hAnsi="Times New Roman" w:cs="Times New Roman"/>
          <w:b/>
          <w:i/>
          <w:color w:val="333333"/>
          <w:sz w:val="21"/>
          <w:szCs w:val="21"/>
          <w:lang w:eastAsia="ru-RU"/>
        </w:rPr>
        <w:t>Упражнение «Улыбка»</w:t>
      </w:r>
    </w:p>
    <w:p w:rsidR="00622725" w:rsidRPr="0080623B" w:rsidRDefault="00622725" w:rsidP="00E041C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0623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- А теперь представьте, что вам подарили красивый букет цветов. Вы рады и </w:t>
      </w:r>
      <w:proofErr w:type="spellStart"/>
      <w:r w:rsidRPr="0080623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счастлиыв</w:t>
      </w:r>
      <w:proofErr w:type="spellEnd"/>
      <w:r w:rsidRPr="0080623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, поэтому улыбаетесь</w:t>
      </w:r>
      <w:proofErr w:type="gramStart"/>
      <w:r w:rsidRPr="0080623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.</w:t>
      </w:r>
      <w:proofErr w:type="gramEnd"/>
      <w:r w:rsidRPr="0080623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 </w:t>
      </w:r>
      <w:proofErr w:type="gramStart"/>
      <w:r w:rsidRPr="0080623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р</w:t>
      </w:r>
      <w:proofErr w:type="gramEnd"/>
      <w:r w:rsidRPr="0080623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астяните чуть губы в </w:t>
      </w:r>
      <w:proofErr w:type="spellStart"/>
      <w:r w:rsidRPr="0080623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улыбне</w:t>
      </w:r>
      <w:proofErr w:type="spellEnd"/>
      <w:r w:rsidRPr="0080623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, затем верните их в исходное положение, повторите упражнение несколько раз, по-разному растягивая губы в улыбке.</w:t>
      </w:r>
    </w:p>
    <w:p w:rsidR="00622725" w:rsidRPr="0080623B" w:rsidRDefault="00622725" w:rsidP="00E041C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0623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3) Речевая гимнастика.</w:t>
      </w:r>
    </w:p>
    <w:p w:rsidR="00622725" w:rsidRPr="0080623B" w:rsidRDefault="00622725" w:rsidP="00E041C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0623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- О цветах поют, пишут стихи и даже скороговорки. Вот послушайте.</w:t>
      </w:r>
    </w:p>
    <w:p w:rsidR="00622725" w:rsidRPr="0080623B" w:rsidRDefault="00622725" w:rsidP="00E041C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sectPr w:rsidR="00622725" w:rsidRPr="0080623B" w:rsidSect="00D10D3F">
          <w:type w:val="continuous"/>
          <w:pgSz w:w="11906" w:h="16838"/>
          <w:pgMar w:top="170" w:right="851" w:bottom="851" w:left="851" w:header="709" w:footer="709" w:gutter="0"/>
          <w:cols w:space="708"/>
          <w:docGrid w:linePitch="360"/>
        </w:sectPr>
      </w:pPr>
    </w:p>
    <w:p w:rsidR="00622725" w:rsidRPr="0080623B" w:rsidRDefault="00622725" w:rsidP="00E041C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0623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lastRenderedPageBreak/>
        <w:t xml:space="preserve">Собирала Маргарита </w:t>
      </w:r>
    </w:p>
    <w:p w:rsidR="00622725" w:rsidRPr="0080623B" w:rsidRDefault="00622725" w:rsidP="00E041C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0623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Маргаритке на горе.</w:t>
      </w:r>
    </w:p>
    <w:p w:rsidR="00622725" w:rsidRPr="0080623B" w:rsidRDefault="00622725" w:rsidP="00E041C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0623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lastRenderedPageBreak/>
        <w:t>Растеряла маргаритки</w:t>
      </w:r>
    </w:p>
    <w:p w:rsidR="00622725" w:rsidRPr="0080623B" w:rsidRDefault="00622725" w:rsidP="00E041C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0623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Маргарита на горе</w:t>
      </w:r>
      <w:r w:rsidR="001F2D45" w:rsidRPr="0080623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. (А. </w:t>
      </w:r>
      <w:proofErr w:type="spellStart"/>
      <w:r w:rsidR="001F2D45" w:rsidRPr="0080623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Барто</w:t>
      </w:r>
      <w:proofErr w:type="spellEnd"/>
      <w:r w:rsidR="001F2D45" w:rsidRPr="0080623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)</w:t>
      </w:r>
    </w:p>
    <w:p w:rsidR="001F2D45" w:rsidRPr="0080623B" w:rsidRDefault="001F2D45" w:rsidP="00E041C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sectPr w:rsidR="001F2D45" w:rsidRPr="0080623B" w:rsidSect="00622725">
          <w:type w:val="continuous"/>
          <w:pgSz w:w="11906" w:h="16838"/>
          <w:pgMar w:top="170" w:right="851" w:bottom="851" w:left="851" w:header="709" w:footer="709" w:gutter="0"/>
          <w:cols w:num="2" w:space="708"/>
          <w:docGrid w:linePitch="360"/>
        </w:sectPr>
      </w:pPr>
    </w:p>
    <w:p w:rsidR="001F2D45" w:rsidRPr="0080623B" w:rsidRDefault="001F2D45" w:rsidP="00E041C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Cs/>
          <w:color w:val="333333"/>
          <w:sz w:val="21"/>
          <w:szCs w:val="21"/>
          <w:lang w:eastAsia="ru-RU"/>
        </w:rPr>
      </w:pPr>
      <w:r w:rsidRPr="0080623B">
        <w:rPr>
          <w:rFonts w:ascii="Times New Roman" w:eastAsia="Times New Roman" w:hAnsi="Times New Roman" w:cs="Times New Roman"/>
          <w:bCs/>
          <w:color w:val="333333"/>
          <w:sz w:val="21"/>
          <w:szCs w:val="21"/>
          <w:lang w:eastAsia="ru-RU"/>
        </w:rPr>
        <w:lastRenderedPageBreak/>
        <w:t>- А теперь прочтите эту скороговорку медленно, быстрее, ещё быстрее.</w:t>
      </w:r>
    </w:p>
    <w:p w:rsidR="00E041C9" w:rsidRPr="0080623B" w:rsidRDefault="00E041C9" w:rsidP="00E041C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0623B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  <w:t xml:space="preserve">5. </w:t>
      </w:r>
      <w:r w:rsidR="00635F35" w:rsidRPr="0080623B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  <w:t>Проверка домашнего задания</w:t>
      </w:r>
      <w:r w:rsidRPr="0080623B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  <w:t>.</w:t>
      </w:r>
    </w:p>
    <w:p w:rsidR="00635F35" w:rsidRPr="0080623B" w:rsidRDefault="00635F35" w:rsidP="00E041C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0623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Чтение сказки «Ромашка». </w:t>
      </w:r>
    </w:p>
    <w:p w:rsidR="00635F35" w:rsidRPr="0080623B" w:rsidRDefault="00635F35" w:rsidP="00E041C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0623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- На прошлом уроке вы прослушали сказу «Ромашка», а сейчас попробуем прочитать её </w:t>
      </w:r>
      <w:r w:rsidR="001F2D45" w:rsidRPr="0080623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сами и передать то настроение, которое вы почувствовали при чтении.</w:t>
      </w:r>
    </w:p>
    <w:p w:rsidR="00E041C9" w:rsidRPr="0080623B" w:rsidRDefault="00E041C9" w:rsidP="00E041C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0623B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  <w:t>6. Осмысление.</w:t>
      </w:r>
    </w:p>
    <w:p w:rsidR="00E041C9" w:rsidRPr="0080623B" w:rsidRDefault="00E041C9" w:rsidP="00E041C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0623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lastRenderedPageBreak/>
        <w:t>- Что можете сказать об этой истории? </w:t>
      </w:r>
      <w:r w:rsidRPr="0080623B">
        <w:rPr>
          <w:rFonts w:ascii="Times New Roman" w:eastAsia="Times New Roman" w:hAnsi="Times New Roman" w:cs="Times New Roman"/>
          <w:i/>
          <w:iCs/>
          <w:color w:val="333333"/>
          <w:sz w:val="21"/>
          <w:szCs w:val="21"/>
          <w:lang w:eastAsia="ru-RU"/>
        </w:rPr>
        <w:t>(Это очень грустная история.)</w:t>
      </w:r>
    </w:p>
    <w:p w:rsidR="00E041C9" w:rsidRPr="0080623B" w:rsidRDefault="00E041C9" w:rsidP="00E041C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0623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- Почему именно о ней написана сказка, а не о тех пышных и важных цветах?</w:t>
      </w:r>
    </w:p>
    <w:p w:rsidR="00635F35" w:rsidRPr="0080623B" w:rsidRDefault="00635F35" w:rsidP="00635F3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color w:val="333333"/>
          <w:sz w:val="21"/>
          <w:szCs w:val="21"/>
          <w:lang w:eastAsia="ru-RU"/>
        </w:rPr>
      </w:pPr>
      <w:r w:rsidRPr="0080623B">
        <w:rPr>
          <w:rFonts w:ascii="Times New Roman" w:eastAsia="Times New Roman" w:hAnsi="Times New Roman" w:cs="Times New Roman"/>
          <w:b/>
          <w:color w:val="333333"/>
          <w:sz w:val="21"/>
          <w:szCs w:val="21"/>
          <w:lang w:eastAsia="ru-RU"/>
        </w:rPr>
        <w:t xml:space="preserve">7. Физкультминутка </w:t>
      </w:r>
    </w:p>
    <w:p w:rsidR="00D9470C" w:rsidRPr="0080623B" w:rsidRDefault="00635F35" w:rsidP="00635F3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0623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- Давайте немного отдохнём, приляжем на парту</w:t>
      </w:r>
      <w:r w:rsidR="00D9470C" w:rsidRPr="0080623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, закроем глаза</w:t>
      </w:r>
      <w:r w:rsidRPr="0080623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 и представим себя персонажем этой сказки, как</w:t>
      </w:r>
      <w:r w:rsidR="00D9470C" w:rsidRPr="0080623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 </w:t>
      </w:r>
      <w:r w:rsidRPr="0080623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 </w:t>
      </w:r>
      <w:r w:rsidR="00D9470C" w:rsidRPr="0080623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с</w:t>
      </w:r>
      <w:r w:rsidRPr="0080623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делал</w:t>
      </w:r>
      <w:r w:rsidR="00D9470C" w:rsidRPr="0080623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 бы </w:t>
      </w:r>
      <w:r w:rsidRPr="0080623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это Андерсен.  </w:t>
      </w:r>
    </w:p>
    <w:p w:rsidR="00635F35" w:rsidRPr="0080623B" w:rsidRDefault="00D9470C" w:rsidP="00635F3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0623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- Кем вы себя представили? Пользуясь книгой можно описать этого героя или место</w:t>
      </w:r>
      <w:r w:rsidR="001F2D45" w:rsidRPr="0080623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,</w:t>
      </w:r>
      <w:r w:rsidRPr="0080623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 где это происходило.</w:t>
      </w:r>
      <w:r w:rsidR="00635F35" w:rsidRPr="0080623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  </w:t>
      </w:r>
    </w:p>
    <w:p w:rsidR="002D043F" w:rsidRPr="0080623B" w:rsidRDefault="002D043F" w:rsidP="00635F3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color w:val="333333"/>
          <w:sz w:val="21"/>
          <w:szCs w:val="21"/>
          <w:lang w:eastAsia="ru-RU"/>
        </w:rPr>
      </w:pPr>
      <w:r w:rsidRPr="0080623B">
        <w:rPr>
          <w:rFonts w:ascii="Times New Roman" w:eastAsia="Times New Roman" w:hAnsi="Times New Roman" w:cs="Times New Roman"/>
          <w:b/>
          <w:color w:val="333333"/>
          <w:sz w:val="21"/>
          <w:szCs w:val="21"/>
          <w:lang w:eastAsia="ru-RU"/>
        </w:rPr>
        <w:t>*Гимнастика для глаз</w:t>
      </w:r>
    </w:p>
    <w:p w:rsidR="00E041C9" w:rsidRPr="0080623B" w:rsidRDefault="00D9470C" w:rsidP="00E041C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0623B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  <w:t>8</w:t>
      </w:r>
      <w:r w:rsidR="00E041C9" w:rsidRPr="0080623B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  <w:t>. Анализ литературного произведения.</w:t>
      </w:r>
    </w:p>
    <w:p w:rsidR="00E041C9" w:rsidRPr="0080623B" w:rsidRDefault="00E041C9" w:rsidP="00E041C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0623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- Какой вы увидели ромашку? </w:t>
      </w:r>
      <w:r w:rsidRPr="0080623B">
        <w:rPr>
          <w:rFonts w:ascii="Times New Roman" w:eastAsia="Times New Roman" w:hAnsi="Times New Roman" w:cs="Times New Roman"/>
          <w:i/>
          <w:iCs/>
          <w:color w:val="333333"/>
          <w:sz w:val="21"/>
          <w:szCs w:val="21"/>
          <w:lang w:eastAsia="ru-RU"/>
        </w:rPr>
        <w:t>(Она простой скромный цветок, её не заботило, что она такой простенький бедненький цветочек).</w:t>
      </w:r>
    </w:p>
    <w:p w:rsidR="00E041C9" w:rsidRPr="0080623B" w:rsidRDefault="00E041C9" w:rsidP="00E041C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0623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- Нравилась ли ромашке её жизнь? Прочитайте, что она думает о себе, своих ощущениях в саду. </w:t>
      </w:r>
      <w:proofErr w:type="gramStart"/>
      <w:r w:rsidRPr="0080623B">
        <w:rPr>
          <w:rFonts w:ascii="Times New Roman" w:eastAsia="Times New Roman" w:hAnsi="Times New Roman" w:cs="Times New Roman"/>
          <w:i/>
          <w:iCs/>
          <w:color w:val="333333"/>
          <w:sz w:val="21"/>
          <w:szCs w:val="21"/>
          <w:lang w:eastAsia="ru-RU"/>
        </w:rPr>
        <w:t>(«Я ведь вижу и слышу всё!</w:t>
      </w:r>
      <w:proofErr w:type="gramEnd"/>
      <w:r w:rsidRPr="0080623B">
        <w:rPr>
          <w:rFonts w:ascii="Times New Roman" w:eastAsia="Times New Roman" w:hAnsi="Times New Roman" w:cs="Times New Roman"/>
          <w:i/>
          <w:iCs/>
          <w:color w:val="333333"/>
          <w:sz w:val="21"/>
          <w:szCs w:val="21"/>
          <w:lang w:eastAsia="ru-RU"/>
        </w:rPr>
        <w:t xml:space="preserve"> Солнышко меня ласкает, ветерок целует! </w:t>
      </w:r>
      <w:proofErr w:type="gramStart"/>
      <w:r w:rsidRPr="0080623B">
        <w:rPr>
          <w:rFonts w:ascii="Times New Roman" w:eastAsia="Times New Roman" w:hAnsi="Times New Roman" w:cs="Times New Roman"/>
          <w:i/>
          <w:iCs/>
          <w:color w:val="333333"/>
          <w:sz w:val="21"/>
          <w:szCs w:val="21"/>
          <w:lang w:eastAsia="ru-RU"/>
        </w:rPr>
        <w:t>Как я счастлива!»).</w:t>
      </w:r>
      <w:proofErr w:type="gramEnd"/>
    </w:p>
    <w:p w:rsidR="00E041C9" w:rsidRPr="0080623B" w:rsidRDefault="00E041C9" w:rsidP="00E041C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0623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- А теперь прочитаем описание садовых цветов.</w:t>
      </w:r>
    </w:p>
    <w:p w:rsidR="00E041C9" w:rsidRPr="0080623B" w:rsidRDefault="00E041C9" w:rsidP="00E041C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0623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- Какими они были?</w:t>
      </w:r>
      <w:r w:rsidRPr="0080623B">
        <w:rPr>
          <w:rFonts w:ascii="Times New Roman" w:eastAsia="Times New Roman" w:hAnsi="Times New Roman" w:cs="Times New Roman"/>
          <w:i/>
          <w:iCs/>
          <w:color w:val="333333"/>
          <w:sz w:val="21"/>
          <w:szCs w:val="21"/>
          <w:lang w:eastAsia="ru-RU"/>
        </w:rPr>
        <w:t> (Они были очень гордыми, считали себя лучше всех, они не замечали маленькую и простую ромашку).</w:t>
      </w:r>
    </w:p>
    <w:p w:rsidR="00E041C9" w:rsidRPr="0080623B" w:rsidRDefault="00E041C9" w:rsidP="00E041C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0623B">
        <w:rPr>
          <w:rFonts w:ascii="Times New Roman" w:eastAsia="Times New Roman" w:hAnsi="Times New Roman" w:cs="Times New Roman"/>
          <w:i/>
          <w:iCs/>
          <w:color w:val="333333"/>
          <w:sz w:val="21"/>
          <w:szCs w:val="21"/>
          <w:lang w:eastAsia="ru-RU"/>
        </w:rPr>
        <w:t>-</w:t>
      </w:r>
      <w:r w:rsidRPr="0080623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Не показалось ли вам, что цветы в сказках Андерсена - это люди?</w:t>
      </w:r>
    </w:p>
    <w:p w:rsidR="00E041C9" w:rsidRPr="0080623B" w:rsidRDefault="00E041C9" w:rsidP="00E041C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0623B">
        <w:rPr>
          <w:rFonts w:ascii="Times New Roman" w:eastAsia="Times New Roman" w:hAnsi="Times New Roman" w:cs="Times New Roman"/>
          <w:i/>
          <w:iCs/>
          <w:color w:val="333333"/>
          <w:sz w:val="21"/>
          <w:szCs w:val="21"/>
          <w:lang w:eastAsia="ru-RU"/>
        </w:rPr>
        <w:t>- </w:t>
      </w:r>
      <w:r w:rsidRPr="0080623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Какие слова и выражения из сказки подтверждают эту мысль? </w:t>
      </w:r>
      <w:r w:rsidRPr="0080623B">
        <w:rPr>
          <w:rFonts w:ascii="Times New Roman" w:eastAsia="Times New Roman" w:hAnsi="Times New Roman" w:cs="Times New Roman"/>
          <w:i/>
          <w:iCs/>
          <w:color w:val="333333"/>
          <w:sz w:val="21"/>
          <w:szCs w:val="21"/>
          <w:lang w:eastAsia="ru-RU"/>
        </w:rPr>
        <w:t>(«Важничали, раздували щёки, покраснели от досады»).</w:t>
      </w:r>
    </w:p>
    <w:p w:rsidR="00E041C9" w:rsidRPr="0080623B" w:rsidRDefault="00E041C9" w:rsidP="00E041C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0623B">
        <w:rPr>
          <w:rFonts w:ascii="Times New Roman" w:eastAsia="Times New Roman" w:hAnsi="Times New Roman" w:cs="Times New Roman"/>
          <w:i/>
          <w:iCs/>
          <w:color w:val="333333"/>
          <w:sz w:val="21"/>
          <w:szCs w:val="21"/>
          <w:lang w:eastAsia="ru-RU"/>
        </w:rPr>
        <w:t>- </w:t>
      </w:r>
      <w:r w:rsidRPr="0080623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 </w:t>
      </w:r>
      <w:r w:rsidR="001F2D45" w:rsidRPr="0080623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Т</w:t>
      </w:r>
      <w:r w:rsidRPr="0080623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акой прием в литературе</w:t>
      </w:r>
      <w:r w:rsidR="001F2D45" w:rsidRPr="0080623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 называют </w:t>
      </w:r>
      <w:r w:rsidR="001F2D45" w:rsidRPr="0080623B">
        <w:rPr>
          <w:rFonts w:ascii="Times New Roman" w:eastAsia="Times New Roman" w:hAnsi="Times New Roman" w:cs="Times New Roman"/>
          <w:i/>
          <w:iCs/>
          <w:color w:val="333333"/>
          <w:sz w:val="21"/>
          <w:szCs w:val="21"/>
          <w:lang w:eastAsia="ru-RU"/>
        </w:rPr>
        <w:t>о</w:t>
      </w:r>
      <w:r w:rsidRPr="0080623B">
        <w:rPr>
          <w:rFonts w:ascii="Times New Roman" w:eastAsia="Times New Roman" w:hAnsi="Times New Roman" w:cs="Times New Roman"/>
          <w:i/>
          <w:iCs/>
          <w:color w:val="333333"/>
          <w:sz w:val="21"/>
          <w:szCs w:val="21"/>
          <w:lang w:eastAsia="ru-RU"/>
        </w:rPr>
        <w:t>лицетворение</w:t>
      </w:r>
      <w:r w:rsidR="001F2D45" w:rsidRPr="0080623B">
        <w:rPr>
          <w:rFonts w:ascii="Times New Roman" w:eastAsia="Times New Roman" w:hAnsi="Times New Roman" w:cs="Times New Roman"/>
          <w:i/>
          <w:iCs/>
          <w:color w:val="333333"/>
          <w:sz w:val="21"/>
          <w:szCs w:val="21"/>
          <w:lang w:eastAsia="ru-RU"/>
        </w:rPr>
        <w:t>м.</w:t>
      </w:r>
    </w:p>
    <w:p w:rsidR="00E041C9" w:rsidRPr="0080623B" w:rsidRDefault="00E041C9" w:rsidP="00E041C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0623B">
        <w:rPr>
          <w:rFonts w:ascii="Times New Roman" w:eastAsia="Times New Roman" w:hAnsi="Times New Roman" w:cs="Times New Roman"/>
          <w:i/>
          <w:iCs/>
          <w:color w:val="333333"/>
          <w:sz w:val="21"/>
          <w:szCs w:val="21"/>
          <w:lang w:eastAsia="ru-RU"/>
        </w:rPr>
        <w:t>- </w:t>
      </w:r>
      <w:r w:rsidRPr="0080623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А как она относилась к окружающим её цветам? </w:t>
      </w:r>
      <w:r w:rsidRPr="0080623B">
        <w:rPr>
          <w:rFonts w:ascii="Times New Roman" w:eastAsia="Times New Roman" w:hAnsi="Times New Roman" w:cs="Times New Roman"/>
          <w:i/>
          <w:iCs/>
          <w:color w:val="333333"/>
          <w:sz w:val="21"/>
          <w:szCs w:val="21"/>
          <w:lang w:eastAsia="ru-RU"/>
        </w:rPr>
        <w:t>(«Она любовалась ими, радовалась за них, никогда никому не завидовала»).</w:t>
      </w:r>
    </w:p>
    <w:p w:rsidR="00E041C9" w:rsidRPr="0080623B" w:rsidRDefault="00E041C9" w:rsidP="00E041C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0623B">
        <w:rPr>
          <w:rFonts w:ascii="Times New Roman" w:eastAsia="Times New Roman" w:hAnsi="Times New Roman" w:cs="Times New Roman"/>
          <w:i/>
          <w:iCs/>
          <w:color w:val="333333"/>
          <w:sz w:val="21"/>
          <w:szCs w:val="21"/>
          <w:lang w:eastAsia="ru-RU"/>
        </w:rPr>
        <w:t>-</w:t>
      </w:r>
      <w:r w:rsidRPr="0080623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Что чувствовала ромашка, когда жаворонок спустился к ней? Прочитайте.</w:t>
      </w:r>
    </w:p>
    <w:p w:rsidR="00E041C9" w:rsidRPr="0080623B" w:rsidRDefault="00E041C9" w:rsidP="00E041C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0623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- Они стали друзьями?</w:t>
      </w:r>
    </w:p>
    <w:p w:rsidR="00E041C9" w:rsidRPr="0080623B" w:rsidRDefault="00E041C9" w:rsidP="00E041C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0623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- Как вы думаете, почему жаворонок спустился не к знатным цветам, а </w:t>
      </w:r>
      <w:proofErr w:type="gramStart"/>
      <w:r w:rsidRPr="0080623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прямёхонько</w:t>
      </w:r>
      <w:proofErr w:type="gramEnd"/>
      <w:r w:rsidRPr="0080623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 к скромной ромашке? Это было случайно? </w:t>
      </w:r>
      <w:proofErr w:type="gramStart"/>
      <w:r w:rsidRPr="0080623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(</w:t>
      </w:r>
      <w:r w:rsidRPr="0080623B">
        <w:rPr>
          <w:rFonts w:ascii="Times New Roman" w:eastAsia="Times New Roman" w:hAnsi="Times New Roman" w:cs="Times New Roman"/>
          <w:i/>
          <w:iCs/>
          <w:color w:val="333333"/>
          <w:sz w:val="21"/>
          <w:szCs w:val="21"/>
          <w:lang w:eastAsia="ru-RU"/>
        </w:rPr>
        <w:t>Нет, т.к. ромашка - простой верный друг, открытая, жизнерадостная, добрая девочка с золотым сердечком).</w:t>
      </w:r>
      <w:proofErr w:type="gramEnd"/>
    </w:p>
    <w:p w:rsidR="00E041C9" w:rsidRPr="0080623B" w:rsidRDefault="00E041C9" w:rsidP="00E041C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0623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- Прочитайте, какая была реакция на это у других цветов. </w:t>
      </w:r>
      <w:r w:rsidRPr="0080623B">
        <w:rPr>
          <w:rFonts w:ascii="Times New Roman" w:eastAsia="Times New Roman" w:hAnsi="Times New Roman" w:cs="Times New Roman"/>
          <w:i/>
          <w:iCs/>
          <w:color w:val="333333"/>
          <w:sz w:val="21"/>
          <w:szCs w:val="21"/>
          <w:lang w:eastAsia="ru-RU"/>
        </w:rPr>
        <w:t>(Они завидовали ромашке, не понимали, как птичка прилетела к такому незаметному цветку).</w:t>
      </w:r>
    </w:p>
    <w:p w:rsidR="00E041C9" w:rsidRPr="0080623B" w:rsidRDefault="00E041C9" w:rsidP="00E041C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0623B">
        <w:rPr>
          <w:rFonts w:ascii="Times New Roman" w:eastAsia="Times New Roman" w:hAnsi="Times New Roman" w:cs="Times New Roman"/>
          <w:i/>
          <w:iCs/>
          <w:color w:val="333333"/>
          <w:sz w:val="21"/>
          <w:szCs w:val="21"/>
          <w:lang w:eastAsia="ru-RU"/>
        </w:rPr>
        <w:t>- </w:t>
      </w:r>
      <w:r w:rsidRPr="0080623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А ромашке было жаль тюльпаны, которые срезала хозяйка.</w:t>
      </w:r>
    </w:p>
    <w:p w:rsidR="00E041C9" w:rsidRPr="0080623B" w:rsidRDefault="00E041C9" w:rsidP="00E041C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0623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- Вы обратили внимание на противопоставление ромашки гордым и пышным садовым цветам? Обратите внимание на позицию автора. Вы ощущаете его присутствие? (</w:t>
      </w:r>
      <w:r w:rsidRPr="0080623B">
        <w:rPr>
          <w:rFonts w:ascii="Times New Roman" w:eastAsia="Times New Roman" w:hAnsi="Times New Roman" w:cs="Times New Roman"/>
          <w:i/>
          <w:iCs/>
          <w:color w:val="333333"/>
          <w:sz w:val="21"/>
          <w:szCs w:val="21"/>
          <w:lang w:eastAsia="ru-RU"/>
        </w:rPr>
        <w:t>Да, в сказке всё время слышится голос писателя: он любуется ромашкой, восхищается её добрым сердцем, насмешливо относится к пионам.)</w:t>
      </w:r>
      <w:r w:rsidRPr="0080623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.</w:t>
      </w:r>
    </w:p>
    <w:p w:rsidR="00E041C9" w:rsidRPr="0080623B" w:rsidRDefault="00E041C9" w:rsidP="00E041C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0623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- Что же было потом? </w:t>
      </w:r>
      <w:proofErr w:type="gramStart"/>
      <w:r w:rsidRPr="0080623B">
        <w:rPr>
          <w:rFonts w:ascii="Times New Roman" w:eastAsia="Times New Roman" w:hAnsi="Times New Roman" w:cs="Times New Roman"/>
          <w:i/>
          <w:iCs/>
          <w:color w:val="333333"/>
          <w:sz w:val="21"/>
          <w:szCs w:val="21"/>
          <w:lang w:eastAsia="ru-RU"/>
        </w:rPr>
        <w:t>(Судьба снова свела ромашку с жаворонком.</w:t>
      </w:r>
      <w:proofErr w:type="gramEnd"/>
      <w:r w:rsidRPr="0080623B">
        <w:rPr>
          <w:rFonts w:ascii="Times New Roman" w:eastAsia="Times New Roman" w:hAnsi="Times New Roman" w:cs="Times New Roman"/>
          <w:i/>
          <w:iCs/>
          <w:color w:val="333333"/>
          <w:sz w:val="21"/>
          <w:szCs w:val="21"/>
          <w:lang w:eastAsia="ru-RU"/>
        </w:rPr>
        <w:t xml:space="preserve"> Но, </w:t>
      </w:r>
      <w:proofErr w:type="gramStart"/>
      <w:r w:rsidRPr="0080623B">
        <w:rPr>
          <w:rFonts w:ascii="Times New Roman" w:eastAsia="Times New Roman" w:hAnsi="Times New Roman" w:cs="Times New Roman"/>
          <w:i/>
          <w:iCs/>
          <w:color w:val="333333"/>
          <w:sz w:val="21"/>
          <w:szCs w:val="21"/>
          <w:lang w:eastAsia="ru-RU"/>
        </w:rPr>
        <w:t>увы</w:t>
      </w:r>
      <w:proofErr w:type="gramEnd"/>
      <w:r w:rsidRPr="0080623B">
        <w:rPr>
          <w:rFonts w:ascii="Times New Roman" w:eastAsia="Times New Roman" w:hAnsi="Times New Roman" w:cs="Times New Roman"/>
          <w:i/>
          <w:iCs/>
          <w:color w:val="333333"/>
          <w:sz w:val="21"/>
          <w:szCs w:val="21"/>
          <w:lang w:eastAsia="ru-RU"/>
        </w:rPr>
        <w:t xml:space="preserve">, это была печальная и последняя история. </w:t>
      </w:r>
      <w:proofErr w:type="gramStart"/>
      <w:r w:rsidRPr="0080623B">
        <w:rPr>
          <w:rFonts w:ascii="Times New Roman" w:eastAsia="Times New Roman" w:hAnsi="Times New Roman" w:cs="Times New Roman"/>
          <w:i/>
          <w:iCs/>
          <w:color w:val="333333"/>
          <w:sz w:val="21"/>
          <w:szCs w:val="21"/>
          <w:lang w:eastAsia="ru-RU"/>
        </w:rPr>
        <w:t>Жаворонок попадает в западню, ромашка хочет помочь птичке.)</w:t>
      </w:r>
      <w:proofErr w:type="gramEnd"/>
    </w:p>
    <w:p w:rsidR="00E041C9" w:rsidRPr="0080623B" w:rsidRDefault="00E041C9" w:rsidP="00E041C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0623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- Прочитаем об этом.</w:t>
      </w:r>
    </w:p>
    <w:p w:rsidR="00E041C9" w:rsidRPr="0080623B" w:rsidRDefault="00E041C9" w:rsidP="00E041C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0623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- О чём думает ромашка, очутившись в клетке с жаворонком? </w:t>
      </w:r>
      <w:r w:rsidRPr="0080623B">
        <w:rPr>
          <w:rFonts w:ascii="Times New Roman" w:eastAsia="Times New Roman" w:hAnsi="Times New Roman" w:cs="Times New Roman"/>
          <w:i/>
          <w:iCs/>
          <w:color w:val="333333"/>
          <w:sz w:val="21"/>
          <w:szCs w:val="21"/>
          <w:lang w:eastAsia="ru-RU"/>
        </w:rPr>
        <w:t>(Она думает не о себе, а о нём).</w:t>
      </w:r>
    </w:p>
    <w:p w:rsidR="00E041C9" w:rsidRPr="0080623B" w:rsidRDefault="00E041C9" w:rsidP="00E041C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0623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- А другие цветы? </w:t>
      </w:r>
      <w:proofErr w:type="gramStart"/>
      <w:r w:rsidRPr="0080623B">
        <w:rPr>
          <w:rFonts w:ascii="Times New Roman" w:eastAsia="Times New Roman" w:hAnsi="Times New Roman" w:cs="Times New Roman"/>
          <w:i/>
          <w:iCs/>
          <w:color w:val="333333"/>
          <w:sz w:val="21"/>
          <w:szCs w:val="21"/>
          <w:lang w:eastAsia="ru-RU"/>
        </w:rPr>
        <w:t>(Они были так заняты собой, что ничего не заметили.</w:t>
      </w:r>
      <w:proofErr w:type="gramEnd"/>
      <w:r w:rsidRPr="0080623B">
        <w:rPr>
          <w:rFonts w:ascii="Times New Roman" w:eastAsia="Times New Roman" w:hAnsi="Times New Roman" w:cs="Times New Roman"/>
          <w:i/>
          <w:iCs/>
          <w:color w:val="333333"/>
          <w:sz w:val="21"/>
          <w:szCs w:val="21"/>
          <w:lang w:eastAsia="ru-RU"/>
        </w:rPr>
        <w:t xml:space="preserve"> </w:t>
      </w:r>
      <w:proofErr w:type="gramStart"/>
      <w:r w:rsidRPr="0080623B">
        <w:rPr>
          <w:rFonts w:ascii="Times New Roman" w:eastAsia="Times New Roman" w:hAnsi="Times New Roman" w:cs="Times New Roman"/>
          <w:i/>
          <w:iCs/>
          <w:color w:val="333333"/>
          <w:sz w:val="21"/>
          <w:szCs w:val="21"/>
          <w:lang w:eastAsia="ru-RU"/>
        </w:rPr>
        <w:t>Андерсен даже не стал писать о них.)</w:t>
      </w:r>
      <w:proofErr w:type="gramEnd"/>
    </w:p>
    <w:p w:rsidR="00E041C9" w:rsidRPr="0080623B" w:rsidRDefault="00E041C9" w:rsidP="00E041C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0623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- Конец у сказки очень грустный: жаворонок погибает, а что же случилось с ромашкой? </w:t>
      </w:r>
      <w:r w:rsidRPr="0080623B">
        <w:rPr>
          <w:rFonts w:ascii="Times New Roman" w:eastAsia="Times New Roman" w:hAnsi="Times New Roman" w:cs="Times New Roman"/>
          <w:i/>
          <w:iCs/>
          <w:color w:val="333333"/>
          <w:sz w:val="21"/>
          <w:szCs w:val="21"/>
          <w:lang w:eastAsia="ru-RU"/>
        </w:rPr>
        <w:t>(Её выбрасывают на пыльную дорогу). </w:t>
      </w:r>
      <w:r w:rsidRPr="0080623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Прочитаем концовку сказки. Какая интонация должна быть при чтении?</w:t>
      </w:r>
    </w:p>
    <w:p w:rsidR="00E041C9" w:rsidRPr="0080623B" w:rsidRDefault="00E041C9" w:rsidP="00E041C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0623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- Только ли грусть, печаль испытывает читатель? Может </w:t>
      </w:r>
      <w:proofErr w:type="gramStart"/>
      <w:r w:rsidRPr="0080623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быть</w:t>
      </w:r>
      <w:proofErr w:type="gramEnd"/>
      <w:r w:rsidRPr="0080623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 возникают другие чувства? Какой намёк вы ощущаете? Можем ли мы считать сказку пищей для ума и разума? (</w:t>
      </w:r>
      <w:r w:rsidRPr="0080623B">
        <w:rPr>
          <w:rFonts w:ascii="Times New Roman" w:eastAsia="Times New Roman" w:hAnsi="Times New Roman" w:cs="Times New Roman"/>
          <w:i/>
          <w:iCs/>
          <w:color w:val="333333"/>
          <w:sz w:val="21"/>
          <w:szCs w:val="21"/>
          <w:lang w:eastAsia="ru-RU"/>
        </w:rPr>
        <w:t>Возникают мысли о мальчиках, которые погубили жаворонка, хочется посмотреть на себя со стороны, так ли я всё делаю, хочется защищать всё прекрасное вокруг).</w:t>
      </w:r>
    </w:p>
    <w:p w:rsidR="00E041C9" w:rsidRPr="0080623B" w:rsidRDefault="00E041C9" w:rsidP="00E041C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0623B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  <w:t>8. Закрепление.</w:t>
      </w:r>
    </w:p>
    <w:p w:rsidR="00E041C9" w:rsidRPr="0080623B" w:rsidRDefault="00E041C9" w:rsidP="00E041C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0623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Моделирование сказки. Работа в группах. У каждой группы конверты с карточками. </w:t>
      </w:r>
      <w:r w:rsidRPr="0080623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br/>
        <w:t>1, 2 группы – восстановите деформированный план.</w:t>
      </w:r>
    </w:p>
    <w:p w:rsidR="00E041C9" w:rsidRPr="0080623B" w:rsidRDefault="00E041C9" w:rsidP="002D043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0623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Ромашка распустилась. (Рисунок 1)</w:t>
      </w:r>
    </w:p>
    <w:p w:rsidR="00E041C9" w:rsidRPr="0080623B" w:rsidRDefault="00E041C9" w:rsidP="002D043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0623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«Как я счастлива!» (Рисунок 2)</w:t>
      </w:r>
    </w:p>
    <w:p w:rsidR="00E041C9" w:rsidRPr="0080623B" w:rsidRDefault="00E041C9" w:rsidP="002D043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0623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lastRenderedPageBreak/>
        <w:t>Гордые цветы. (Рисунок 3)</w:t>
      </w:r>
    </w:p>
    <w:p w:rsidR="00E041C9" w:rsidRPr="0080623B" w:rsidRDefault="00E041C9" w:rsidP="002D043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0623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Встреча с жаворонком. (Рисунок 4)</w:t>
      </w:r>
    </w:p>
    <w:p w:rsidR="00E041C9" w:rsidRPr="0080623B" w:rsidRDefault="00E041C9" w:rsidP="002D043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0623B">
        <w:rPr>
          <w:rFonts w:ascii="Times New Roman" w:eastAsia="Times New Roman" w:hAnsi="Times New Roman" w:cs="Times New Roman"/>
          <w:i/>
          <w:iCs/>
          <w:color w:val="333333"/>
          <w:sz w:val="21"/>
          <w:szCs w:val="21"/>
          <w:lang w:eastAsia="ru-RU"/>
        </w:rPr>
        <w:t>Девушка срезает цветы в саду.</w:t>
      </w:r>
      <w:r w:rsidRPr="0080623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(Рисунок 5)</w:t>
      </w:r>
    </w:p>
    <w:p w:rsidR="00E041C9" w:rsidRPr="0080623B" w:rsidRDefault="00E041C9" w:rsidP="002D043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0623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Жаворонок в западне. (Рисунок 6)</w:t>
      </w:r>
    </w:p>
    <w:p w:rsidR="00E041C9" w:rsidRPr="0080623B" w:rsidRDefault="00E041C9" w:rsidP="002D043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0623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Мальчики выкапывают дёрн с ромашкой. (Рисунок 7)</w:t>
      </w:r>
    </w:p>
    <w:p w:rsidR="00E041C9" w:rsidRPr="0080623B" w:rsidRDefault="00E041C9" w:rsidP="002D043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0623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В клетке с жаворонком. (Рисунок 8)</w:t>
      </w:r>
    </w:p>
    <w:p w:rsidR="00E041C9" w:rsidRPr="0080623B" w:rsidRDefault="00E041C9" w:rsidP="002D043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0623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Гибель птички. (Рисунок 9)</w:t>
      </w:r>
    </w:p>
    <w:p w:rsidR="00E041C9" w:rsidRPr="0080623B" w:rsidRDefault="00E041C9" w:rsidP="002D043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0623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На пыльной дороге. (Рисунок 10)</w:t>
      </w:r>
    </w:p>
    <w:p w:rsidR="00E041C9" w:rsidRPr="0080623B" w:rsidRDefault="00E041C9" w:rsidP="00E041C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0623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3 группа – 1-5 иллюстрации.</w:t>
      </w:r>
    </w:p>
    <w:p w:rsidR="00E041C9" w:rsidRPr="0080623B" w:rsidRDefault="00E041C9" w:rsidP="00E041C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0623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4 группа – 6-10 иллюстрации.</w:t>
      </w:r>
    </w:p>
    <w:p w:rsidR="00E041C9" w:rsidRPr="0080623B" w:rsidRDefault="00E041C9" w:rsidP="00E041C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0623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Защита проектов представителями групп.</w:t>
      </w:r>
    </w:p>
    <w:p w:rsidR="00E041C9" w:rsidRPr="0080623B" w:rsidRDefault="00E041C9" w:rsidP="00E041C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0623B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  <w:t>9. Рефлексия.</w:t>
      </w:r>
    </w:p>
    <w:p w:rsidR="00E041C9" w:rsidRPr="0080623B" w:rsidRDefault="00E041C9" w:rsidP="00E041C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0623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- Давайте ещё раз вспомним строчки, где жаворонок описывает ромашку. «</w:t>
      </w:r>
      <w:r w:rsidRPr="0080623B">
        <w:rPr>
          <w:rFonts w:ascii="Times New Roman" w:eastAsia="Times New Roman" w:hAnsi="Times New Roman" w:cs="Times New Roman"/>
          <w:i/>
          <w:iCs/>
          <w:color w:val="333333"/>
          <w:sz w:val="21"/>
          <w:szCs w:val="21"/>
          <w:lang w:eastAsia="ru-RU"/>
        </w:rPr>
        <w:t>Какой миленький цветочек в серебряном платьице, с золотым сердечком!»</w:t>
      </w:r>
    </w:p>
    <w:p w:rsidR="00E041C9" w:rsidRPr="0080623B" w:rsidRDefault="00E041C9" w:rsidP="00E041C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0623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- Как вы думаете, что означает с </w:t>
      </w:r>
      <w:r w:rsidRPr="0080623B">
        <w:rPr>
          <w:rFonts w:ascii="Times New Roman" w:eastAsia="Times New Roman" w:hAnsi="Times New Roman" w:cs="Times New Roman"/>
          <w:i/>
          <w:iCs/>
          <w:color w:val="333333"/>
          <w:sz w:val="21"/>
          <w:szCs w:val="21"/>
          <w:lang w:eastAsia="ru-RU"/>
        </w:rPr>
        <w:t>«золотым сердечком»? (С одной стороны это цвет, с другой - качество характера – доброе сердечко, благородное.)</w:t>
      </w:r>
    </w:p>
    <w:p w:rsidR="00E041C9" w:rsidRPr="0080623B" w:rsidRDefault="00E041C9" w:rsidP="00E041C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0623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- Что же хотел донести до нас автор? Что мы вынесли для себя из этой истории? </w:t>
      </w:r>
      <w:proofErr w:type="gramStart"/>
      <w:r w:rsidRPr="0080623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(</w:t>
      </w:r>
      <w:r w:rsidRPr="0080623B">
        <w:rPr>
          <w:rFonts w:ascii="Times New Roman" w:eastAsia="Times New Roman" w:hAnsi="Times New Roman" w:cs="Times New Roman"/>
          <w:i/>
          <w:iCs/>
          <w:color w:val="333333"/>
          <w:sz w:val="21"/>
          <w:szCs w:val="21"/>
          <w:lang w:eastAsia="ru-RU"/>
        </w:rPr>
        <w:t>Андерсен хотел, чтобы ромашка была примером для всех, чтобы люди стремились быть добрыми, заботливыми, отзывчивыми, а не такими, как синьоры цветы, чтобы ромашка была для каждого из нас </w:t>
      </w:r>
      <w:r w:rsidRPr="0080623B">
        <w:rPr>
          <w:rFonts w:ascii="Times New Roman" w:eastAsia="Times New Roman" w:hAnsi="Times New Roman" w:cs="Times New Roman"/>
          <w:b/>
          <w:bCs/>
          <w:i/>
          <w:iCs/>
          <w:color w:val="333333"/>
          <w:sz w:val="21"/>
          <w:szCs w:val="21"/>
          <w:lang w:eastAsia="ru-RU"/>
        </w:rPr>
        <w:t>«светлым и чудесным миром благородства».</w:t>
      </w:r>
      <w:proofErr w:type="gramEnd"/>
    </w:p>
    <w:p w:rsidR="00E041C9" w:rsidRPr="0080623B" w:rsidRDefault="00E041C9" w:rsidP="00E041C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0623B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  <w:t>10. Заключение.</w:t>
      </w:r>
    </w:p>
    <w:p w:rsidR="00E041C9" w:rsidRPr="0080623B" w:rsidRDefault="00E041C9" w:rsidP="00E041C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0623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Заканчивается наш урок, и мне хотелось, чтобы у нас в классе распустилась ещё одна благородная ромашка. Я попрошу вас написать на лепестках ромашки то главное, что вы увидели, почувствовали в сказках Андерсена. Первый лепесток, с вашего позволения, заполню я и напишу: «Сказки Андерсена утверждают светлый и чудесный мир благородства».</w:t>
      </w:r>
    </w:p>
    <w:p w:rsidR="00E041C9" w:rsidRPr="0080623B" w:rsidRDefault="00E041C9" w:rsidP="00E041C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0623B">
        <w:rPr>
          <w:rFonts w:ascii="Times New Roman" w:eastAsia="Times New Roman" w:hAnsi="Times New Roman" w:cs="Times New Roman"/>
          <w:i/>
          <w:iCs/>
          <w:color w:val="333333"/>
          <w:sz w:val="21"/>
          <w:szCs w:val="21"/>
          <w:lang w:eastAsia="ru-RU"/>
        </w:rPr>
        <w:t>На доске в помощь слабым ученикам схема формулировки ответа:</w:t>
      </w:r>
    </w:p>
    <w:p w:rsidR="00E041C9" w:rsidRPr="0080623B" w:rsidRDefault="00E041C9" w:rsidP="00E041C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0623B">
        <w:rPr>
          <w:rFonts w:ascii="Times New Roman" w:eastAsia="Times New Roman" w:hAnsi="Times New Roman" w:cs="Times New Roman"/>
          <w:i/>
          <w:iCs/>
          <w:color w:val="333333"/>
          <w:sz w:val="21"/>
          <w:szCs w:val="21"/>
          <w:lang w:eastAsia="ru-RU"/>
        </w:rPr>
        <w:t>- Сказки Андерсена учат…</w:t>
      </w:r>
    </w:p>
    <w:p w:rsidR="00E041C9" w:rsidRPr="0080623B" w:rsidRDefault="00E041C9" w:rsidP="00E041C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0623B">
        <w:rPr>
          <w:rFonts w:ascii="Times New Roman" w:eastAsia="Times New Roman" w:hAnsi="Times New Roman" w:cs="Times New Roman"/>
          <w:i/>
          <w:iCs/>
          <w:color w:val="333333"/>
          <w:sz w:val="21"/>
          <w:szCs w:val="21"/>
          <w:lang w:eastAsia="ru-RU"/>
        </w:rPr>
        <w:t>- Сказки заставляют задуматься…</w:t>
      </w:r>
    </w:p>
    <w:p w:rsidR="00E041C9" w:rsidRPr="0080623B" w:rsidRDefault="00E041C9" w:rsidP="00E041C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0623B">
        <w:rPr>
          <w:rFonts w:ascii="Times New Roman" w:eastAsia="Times New Roman" w:hAnsi="Times New Roman" w:cs="Times New Roman"/>
          <w:i/>
          <w:iCs/>
          <w:color w:val="333333"/>
          <w:sz w:val="21"/>
          <w:szCs w:val="21"/>
          <w:lang w:eastAsia="ru-RU"/>
        </w:rPr>
        <w:t>- В сказках Андерсена живут…</w:t>
      </w:r>
    </w:p>
    <w:p w:rsidR="00E041C9" w:rsidRPr="0080623B" w:rsidRDefault="00E041C9" w:rsidP="00E041C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0623B">
        <w:rPr>
          <w:rFonts w:ascii="Times New Roman" w:eastAsia="Times New Roman" w:hAnsi="Times New Roman" w:cs="Times New Roman"/>
          <w:i/>
          <w:iCs/>
          <w:color w:val="333333"/>
          <w:sz w:val="21"/>
          <w:szCs w:val="21"/>
          <w:lang w:eastAsia="ru-RU"/>
        </w:rPr>
        <w:t xml:space="preserve">Ученики пишут, читают </w:t>
      </w:r>
      <w:proofErr w:type="gramStart"/>
      <w:r w:rsidRPr="0080623B">
        <w:rPr>
          <w:rFonts w:ascii="Times New Roman" w:eastAsia="Times New Roman" w:hAnsi="Times New Roman" w:cs="Times New Roman"/>
          <w:i/>
          <w:iCs/>
          <w:color w:val="333333"/>
          <w:sz w:val="21"/>
          <w:szCs w:val="21"/>
          <w:lang w:eastAsia="ru-RU"/>
        </w:rPr>
        <w:t>написанное</w:t>
      </w:r>
      <w:proofErr w:type="gramEnd"/>
      <w:r w:rsidRPr="0080623B">
        <w:rPr>
          <w:rFonts w:ascii="Times New Roman" w:eastAsia="Times New Roman" w:hAnsi="Times New Roman" w:cs="Times New Roman"/>
          <w:i/>
          <w:iCs/>
          <w:color w:val="333333"/>
          <w:sz w:val="21"/>
          <w:szCs w:val="21"/>
          <w:lang w:eastAsia="ru-RU"/>
        </w:rPr>
        <w:t>. На доске появляется огромная ромашка, лепестки которой светятся чистотой детских мыслей.</w:t>
      </w:r>
    </w:p>
    <w:p w:rsidR="00E041C9" w:rsidRPr="0080623B" w:rsidRDefault="00E041C9" w:rsidP="00E041C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0623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- Пусть радостью, добром, благородством светятся ваши сердца, а в память о нашем уроке я дарю вам эти маленькие ромашки. Пусть они напоминают вам о нашей встрече и будут залогом дальнейшей дружбы.</w:t>
      </w:r>
    </w:p>
    <w:p w:rsidR="00E041C9" w:rsidRPr="0080623B" w:rsidRDefault="00E041C9" w:rsidP="00E041C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0623B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  <w:t>11. Домашнее задание.</w:t>
      </w:r>
    </w:p>
    <w:p w:rsidR="00E041C9" w:rsidRPr="0080623B" w:rsidRDefault="00E041C9" w:rsidP="00E041C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0623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По выбору:</w:t>
      </w:r>
    </w:p>
    <w:p w:rsidR="00E041C9" w:rsidRPr="0080623B" w:rsidRDefault="00E041C9" w:rsidP="00E041C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0623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нарисовать ромашку и жаворонка;</w:t>
      </w:r>
    </w:p>
    <w:p w:rsidR="00E041C9" w:rsidRPr="0080623B" w:rsidRDefault="00E041C9" w:rsidP="00E041C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0623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сочинить небольшую сказку о ромашке;</w:t>
      </w:r>
    </w:p>
    <w:p w:rsidR="00E041C9" w:rsidRPr="0080623B" w:rsidRDefault="00E041C9" w:rsidP="00E041C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0623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придумать другую концовку к сказке «Ромашка».</w:t>
      </w:r>
    </w:p>
    <w:p w:rsidR="00E041C9" w:rsidRPr="0080623B" w:rsidRDefault="00E041C9" w:rsidP="00E041C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0623B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  <w:t>12. Оценивание работы учащихся.</w:t>
      </w:r>
    </w:p>
    <w:p w:rsidR="00E041C9" w:rsidRPr="0080623B" w:rsidRDefault="00E041C9" w:rsidP="00E041C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0623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- Встаньте, пожалуйста, те, кто мне помогал.</w:t>
      </w:r>
    </w:p>
    <w:p w:rsidR="006D344C" w:rsidRPr="0080623B" w:rsidRDefault="00E041C9" w:rsidP="00D8144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0623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- Спасибо вам за урок!</w:t>
      </w:r>
      <w:r w:rsidR="001E6CF8" w:rsidRPr="0080623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 </w:t>
      </w:r>
    </w:p>
    <w:sectPr w:rsidR="006D344C" w:rsidRPr="0080623B" w:rsidSect="00D10D3F">
      <w:type w:val="continuous"/>
      <w:pgSz w:w="11906" w:h="16838"/>
      <w:pgMar w:top="170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0755FA"/>
    <w:multiLevelType w:val="multilevel"/>
    <w:tmpl w:val="54F83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923D9C"/>
    <w:multiLevelType w:val="multilevel"/>
    <w:tmpl w:val="9E1E5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6B60773"/>
    <w:multiLevelType w:val="hybridMultilevel"/>
    <w:tmpl w:val="EDF42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F01707"/>
    <w:multiLevelType w:val="multilevel"/>
    <w:tmpl w:val="1A7A2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1C9"/>
    <w:rsid w:val="001E6CF8"/>
    <w:rsid w:val="001F2D45"/>
    <w:rsid w:val="002D043F"/>
    <w:rsid w:val="003929F3"/>
    <w:rsid w:val="00465E0C"/>
    <w:rsid w:val="004913F0"/>
    <w:rsid w:val="00622725"/>
    <w:rsid w:val="00635F35"/>
    <w:rsid w:val="006D344C"/>
    <w:rsid w:val="0080623B"/>
    <w:rsid w:val="00825F8A"/>
    <w:rsid w:val="00835904"/>
    <w:rsid w:val="00983BA1"/>
    <w:rsid w:val="00AA7665"/>
    <w:rsid w:val="00AE04AD"/>
    <w:rsid w:val="00AE1DD1"/>
    <w:rsid w:val="00B85BF2"/>
    <w:rsid w:val="00D10D3F"/>
    <w:rsid w:val="00D8144D"/>
    <w:rsid w:val="00D9470C"/>
    <w:rsid w:val="00E04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4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41C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913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4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41C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913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4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12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31461">
              <w:marLeft w:val="-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9125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6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hyperlink" Target="http://festival.1september.ru/articles/532762/pril1.pp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1063F-A3BE-4978-AAB6-398904C23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5</Pages>
  <Words>1698</Words>
  <Characters>968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6</cp:revision>
  <cp:lastPrinted>2016-10-24T21:00:00Z</cp:lastPrinted>
  <dcterms:created xsi:type="dcterms:W3CDTF">2016-10-24T20:08:00Z</dcterms:created>
  <dcterms:modified xsi:type="dcterms:W3CDTF">2017-04-06T21:49:00Z</dcterms:modified>
</cp:coreProperties>
</file>